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23" w:rsidRPr="008E6711" w:rsidRDefault="00D008AC" w:rsidP="00CB1423">
      <w:pPr>
        <w:jc w:val="center"/>
        <w:outlineLvl w:val="0"/>
        <w:rPr>
          <w:b/>
          <w:bCs/>
          <w:szCs w:val="28"/>
        </w:rPr>
      </w:pPr>
      <w:r w:rsidRPr="00D008AC">
        <w:rPr>
          <w:b/>
          <w:bCs/>
          <w:szCs w:val="28"/>
        </w:rPr>
        <w:t xml:space="preserve">ПРОТОКОЛ № </w:t>
      </w:r>
      <w:r w:rsidR="00D85789">
        <w:rPr>
          <w:b/>
          <w:bCs/>
          <w:szCs w:val="28"/>
          <w:lang w:val="en-US"/>
        </w:rPr>
        <w:t>108</w:t>
      </w:r>
      <w:r w:rsidR="00CB1423" w:rsidRPr="008E6711">
        <w:rPr>
          <w:b/>
          <w:szCs w:val="28"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F70105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53734">
        <w:rPr>
          <w:b/>
          <w:bCs/>
          <w:sz w:val="26"/>
          <w:szCs w:val="26"/>
        </w:rPr>
        <w:t>«15» октября</w:t>
      </w:r>
      <w:r>
        <w:rPr>
          <w:b/>
          <w:bCs/>
          <w:sz w:val="26"/>
          <w:szCs w:val="26"/>
        </w:rPr>
        <w:t xml:space="preserve"> 2014</w:t>
      </w:r>
      <w:r w:rsidR="00CB1423">
        <w:rPr>
          <w:b/>
          <w:bCs/>
          <w:sz w:val="26"/>
          <w:szCs w:val="26"/>
        </w:rPr>
        <w:t xml:space="preserve"> года</w:t>
      </w:r>
    </w:p>
    <w:p w:rsidR="00771817" w:rsidRDefault="00771817" w:rsidP="009518A2">
      <w:pPr>
        <w:ind w:firstLine="0"/>
        <w:rPr>
          <w:sz w:val="16"/>
          <w:szCs w:val="16"/>
        </w:rPr>
      </w:pPr>
    </w:p>
    <w:p w:rsidR="00CE45AC" w:rsidRDefault="00CE45AC" w:rsidP="009518A2">
      <w:pPr>
        <w:ind w:firstLine="0"/>
        <w:rPr>
          <w:sz w:val="16"/>
          <w:szCs w:val="16"/>
        </w:rPr>
      </w:pPr>
    </w:p>
    <w:p w:rsidR="00CE45AC" w:rsidRPr="008F50F7" w:rsidRDefault="00CE45AC" w:rsidP="009518A2">
      <w:pPr>
        <w:ind w:firstLine="0"/>
        <w:rPr>
          <w:sz w:val="16"/>
          <w:szCs w:val="16"/>
        </w:rPr>
      </w:pP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07BF1">
        <w:rPr>
          <w:b/>
        </w:rPr>
        <w:t xml:space="preserve">В заседании Постоянной рабочей группы Конкурсной комиссии </w:t>
      </w:r>
      <w:r w:rsidR="00007B56" w:rsidRPr="00C07BF1">
        <w:rPr>
          <w:b/>
        </w:rPr>
        <w:t>аппарата управ</w:t>
      </w:r>
      <w:r w:rsidR="00276BC1" w:rsidRPr="00C07BF1">
        <w:rPr>
          <w:b/>
        </w:rPr>
        <w:t>л</w:t>
      </w:r>
      <w:r w:rsidR="00007B56" w:rsidRPr="00C07BF1">
        <w:rPr>
          <w:b/>
        </w:rPr>
        <w:t>ения</w:t>
      </w:r>
      <w:r w:rsidRPr="00C07BF1">
        <w:rPr>
          <w:b/>
        </w:rPr>
        <w:t xml:space="preserve"> открытого акционерного общества </w:t>
      </w:r>
      <w:r w:rsidR="00B829CB" w:rsidRPr="00C07BF1">
        <w:rPr>
          <w:b/>
        </w:rPr>
        <w:t>«</w:t>
      </w:r>
      <w:r w:rsidRPr="00C07BF1">
        <w:rPr>
          <w:b/>
        </w:rPr>
        <w:t xml:space="preserve">Центр по перевозке грузов в контейнерах </w:t>
      </w:r>
      <w:r w:rsidR="00B829CB" w:rsidRPr="00C07BF1">
        <w:rPr>
          <w:b/>
        </w:rPr>
        <w:t>«</w:t>
      </w:r>
      <w:r w:rsidRPr="00C07BF1">
        <w:rPr>
          <w:b/>
        </w:rPr>
        <w:t>ТрансКонтейнер</w:t>
      </w:r>
      <w:r w:rsidR="00B829CB" w:rsidRPr="00C07BF1">
        <w:rPr>
          <w:b/>
        </w:rPr>
        <w:t>»</w:t>
      </w:r>
      <w:r w:rsidRPr="00C07BF1">
        <w:rPr>
          <w:b/>
        </w:rPr>
        <w:t xml:space="preserve"> (далее – ПРГ) приняли участие:</w:t>
      </w:r>
    </w:p>
    <w:p w:rsidR="002E1F8A" w:rsidRDefault="002E1F8A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60"/>
        <w:gridCol w:w="2939"/>
        <w:gridCol w:w="4210"/>
        <w:gridCol w:w="1838"/>
      </w:tblGrid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0D172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Председатель ПРГ</w:t>
            </w:r>
          </w:p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0D172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C53734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C53734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0D172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C53734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0D172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0D172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C53734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0D172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C53734" w:rsidRPr="00FF4A01" w:rsidTr="00C53734">
        <w:trPr>
          <w:trHeight w:val="20"/>
          <w:jc w:val="center"/>
        </w:trPr>
        <w:tc>
          <w:tcPr>
            <w:tcW w:w="560" w:type="dxa"/>
          </w:tcPr>
          <w:p w:rsidR="00C53734" w:rsidRPr="00FF4A01" w:rsidRDefault="00C53734" w:rsidP="00C5373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3734" w:rsidRPr="00FF4A01" w:rsidRDefault="00C53734" w:rsidP="00C53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3734" w:rsidRPr="00FF4A01" w:rsidRDefault="00C53734" w:rsidP="000D172C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секретарь ПРГ</w:t>
            </w:r>
          </w:p>
        </w:tc>
      </w:tr>
    </w:tbl>
    <w:p w:rsidR="00973FA4" w:rsidRPr="00C07BF1" w:rsidRDefault="00973FA4" w:rsidP="00ED5411">
      <w:pPr>
        <w:pStyle w:val="a3"/>
        <w:spacing w:after="0"/>
        <w:ind w:left="0" w:firstLine="709"/>
        <w:jc w:val="both"/>
        <w:rPr>
          <w:b/>
        </w:rPr>
      </w:pPr>
    </w:p>
    <w:p w:rsidR="00300709" w:rsidRPr="000D172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07BF1">
        <w:t xml:space="preserve">Состав ПРГ </w:t>
      </w:r>
      <w:r w:rsidR="00336AD9" w:rsidRPr="00C07BF1">
        <w:t xml:space="preserve">– </w:t>
      </w:r>
      <w:r w:rsidR="00CB1423" w:rsidRPr="00C07BF1">
        <w:t xml:space="preserve">8 </w:t>
      </w:r>
      <w:r w:rsidR="00336AD9" w:rsidRPr="00C07BF1">
        <w:t xml:space="preserve">человек. Приняли участие – </w:t>
      </w:r>
      <w:r w:rsidR="008B0FBD">
        <w:t>6</w:t>
      </w:r>
      <w:r w:rsidR="00F44944" w:rsidRPr="00C07BF1">
        <w:t>.</w:t>
      </w:r>
      <w:r w:rsidR="00731C4D" w:rsidRPr="00C07BF1">
        <w:t xml:space="preserve"> </w:t>
      </w:r>
      <w:r w:rsidR="0005648A" w:rsidRPr="00C07BF1">
        <w:t>Кворум имеется.</w:t>
      </w:r>
    </w:p>
    <w:p w:rsidR="00CE45AC" w:rsidRDefault="00CE45AC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C07BF1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07BF1">
        <w:rPr>
          <w:b/>
          <w:bCs/>
          <w:u w:val="single"/>
        </w:rPr>
        <w:t>ПОВЕСТКА ДНЯ</w:t>
      </w:r>
      <w:r w:rsidR="00ED5411" w:rsidRPr="00C07BF1">
        <w:rPr>
          <w:b/>
          <w:bCs/>
          <w:u w:val="single"/>
        </w:rPr>
        <w:t xml:space="preserve">: </w:t>
      </w:r>
    </w:p>
    <w:p w:rsidR="00121DFC" w:rsidRPr="00C07BF1" w:rsidRDefault="00121DFC" w:rsidP="00A901C1">
      <w:pPr>
        <w:pStyle w:val="1"/>
        <w:suppressAutoHyphens/>
        <w:ind w:firstLine="0"/>
        <w:rPr>
          <w:b/>
          <w:sz w:val="16"/>
          <w:szCs w:val="16"/>
        </w:rPr>
      </w:pPr>
    </w:p>
    <w:p w:rsidR="00876B1A" w:rsidRPr="002E1F8A" w:rsidRDefault="005D4C1E" w:rsidP="005D4C1E">
      <w:pPr>
        <w:pStyle w:val="1"/>
        <w:suppressAutoHyphens/>
        <w:ind w:firstLine="709"/>
        <w:rPr>
          <w:sz w:val="24"/>
          <w:szCs w:val="24"/>
        </w:rPr>
      </w:pPr>
      <w:r w:rsidRPr="00C07BF1">
        <w:rPr>
          <w:sz w:val="24"/>
          <w:szCs w:val="24"/>
          <w:lang w:val="en-US"/>
        </w:rPr>
        <w:t>I</w:t>
      </w:r>
      <w:r w:rsidRPr="00C07BF1">
        <w:rPr>
          <w:sz w:val="24"/>
          <w:szCs w:val="24"/>
        </w:rPr>
        <w:t xml:space="preserve">. </w:t>
      </w:r>
      <w:r w:rsidR="00E92A6B" w:rsidRPr="00C07BF1">
        <w:rPr>
          <w:sz w:val="24"/>
          <w:szCs w:val="24"/>
        </w:rPr>
        <w:t xml:space="preserve">Рассмотрение и сопоставление </w:t>
      </w:r>
      <w:r w:rsidR="009101FD" w:rsidRPr="00C07BF1">
        <w:rPr>
          <w:sz w:val="24"/>
          <w:szCs w:val="24"/>
        </w:rPr>
        <w:t>заявок</w:t>
      </w:r>
      <w:r w:rsidR="00E92A6B" w:rsidRPr="00C07BF1">
        <w:rPr>
          <w:sz w:val="24"/>
          <w:szCs w:val="24"/>
        </w:rPr>
        <w:t xml:space="preserve"> на участие в </w:t>
      </w:r>
      <w:r w:rsidR="00AA2B32" w:rsidRPr="00C07BF1">
        <w:rPr>
          <w:sz w:val="24"/>
          <w:szCs w:val="24"/>
        </w:rPr>
        <w:t xml:space="preserve">открытом конкурсе </w:t>
      </w:r>
      <w:r w:rsidR="004F0B60">
        <w:rPr>
          <w:sz w:val="24"/>
          <w:szCs w:val="24"/>
        </w:rPr>
        <w:br/>
        <w:t xml:space="preserve">№ </w:t>
      </w:r>
      <w:r w:rsidR="00D93BFA">
        <w:rPr>
          <w:sz w:val="24"/>
          <w:szCs w:val="24"/>
        </w:rPr>
        <w:t>ОК/027/ЦКПБЗ/0091</w:t>
      </w:r>
      <w:r w:rsidR="00D93BFA" w:rsidRPr="00630D46">
        <w:rPr>
          <w:sz w:val="24"/>
          <w:szCs w:val="24"/>
        </w:rPr>
        <w:t xml:space="preserve"> </w:t>
      </w:r>
      <w:r w:rsidR="00C05A01" w:rsidRPr="00630D46">
        <w:rPr>
          <w:sz w:val="24"/>
          <w:szCs w:val="24"/>
        </w:rPr>
        <w:t xml:space="preserve">на оказание </w:t>
      </w:r>
      <w:r w:rsidR="00C05A01">
        <w:rPr>
          <w:sz w:val="24"/>
          <w:szCs w:val="24"/>
        </w:rPr>
        <w:t xml:space="preserve">охранных </w:t>
      </w:r>
      <w:r w:rsidR="00C05A01" w:rsidRPr="00630D46">
        <w:rPr>
          <w:sz w:val="24"/>
          <w:szCs w:val="24"/>
        </w:rPr>
        <w:t xml:space="preserve">услуг </w:t>
      </w:r>
      <w:r w:rsidR="00C05A01">
        <w:rPr>
          <w:sz w:val="24"/>
          <w:szCs w:val="24"/>
        </w:rPr>
        <w:t>объектов аппарата управления ОАО «ТрансКонтейнер» по адресу: г. Москва, Оружейный переулок, д. 19, в 2014-2017 г.г</w:t>
      </w:r>
      <w:proofErr w:type="gramStart"/>
      <w:r w:rsidR="00C05A01">
        <w:rPr>
          <w:sz w:val="24"/>
          <w:szCs w:val="24"/>
        </w:rPr>
        <w:t>.</w:t>
      </w:r>
      <w:r w:rsidR="000D172C">
        <w:rPr>
          <w:sz w:val="24"/>
          <w:szCs w:val="24"/>
        </w:rPr>
        <w:t>(</w:t>
      </w:r>
      <w:proofErr w:type="gramEnd"/>
      <w:r w:rsidR="000D172C">
        <w:rPr>
          <w:sz w:val="24"/>
          <w:szCs w:val="24"/>
        </w:rPr>
        <w:t>далее – Открытый конкурс)</w:t>
      </w:r>
    </w:p>
    <w:p w:rsidR="00CE45AC" w:rsidRDefault="00CE45AC" w:rsidP="00121DFC">
      <w:pPr>
        <w:jc w:val="both"/>
        <w:rPr>
          <w:b/>
          <w:sz w:val="24"/>
          <w:szCs w:val="24"/>
          <w:u w:val="single"/>
        </w:rPr>
      </w:pPr>
    </w:p>
    <w:p w:rsidR="00771817" w:rsidRPr="00C07BF1" w:rsidRDefault="002D0D9E" w:rsidP="00EA0F54">
      <w:pPr>
        <w:jc w:val="both"/>
        <w:rPr>
          <w:b/>
          <w:sz w:val="24"/>
          <w:szCs w:val="24"/>
          <w:u w:val="single"/>
        </w:rPr>
      </w:pPr>
      <w:r w:rsidRPr="00C07BF1">
        <w:rPr>
          <w:b/>
          <w:sz w:val="24"/>
          <w:szCs w:val="24"/>
          <w:u w:val="single"/>
        </w:rPr>
        <w:t>По</w:t>
      </w:r>
      <w:r w:rsidR="003D189D" w:rsidRPr="00C07BF1">
        <w:rPr>
          <w:b/>
          <w:sz w:val="24"/>
          <w:szCs w:val="24"/>
          <w:u w:val="single"/>
        </w:rPr>
        <w:t xml:space="preserve"> пункту </w:t>
      </w:r>
      <w:r w:rsidR="003D189D" w:rsidRPr="00C07BF1">
        <w:rPr>
          <w:b/>
          <w:sz w:val="24"/>
          <w:szCs w:val="24"/>
          <w:u w:val="single"/>
          <w:lang w:val="en-US"/>
        </w:rPr>
        <w:t>I</w:t>
      </w:r>
      <w:r w:rsidRPr="00C07BF1">
        <w:rPr>
          <w:b/>
          <w:sz w:val="24"/>
          <w:szCs w:val="24"/>
          <w:u w:val="single"/>
        </w:rPr>
        <w:t xml:space="preserve"> </w:t>
      </w:r>
      <w:r w:rsidR="003D189D" w:rsidRPr="00C07BF1">
        <w:rPr>
          <w:b/>
          <w:sz w:val="24"/>
          <w:szCs w:val="24"/>
          <w:u w:val="single"/>
        </w:rPr>
        <w:t>повестки</w:t>
      </w:r>
      <w:r w:rsidRPr="00C07BF1">
        <w:rPr>
          <w:b/>
          <w:sz w:val="24"/>
          <w:szCs w:val="24"/>
          <w:u w:val="single"/>
        </w:rPr>
        <w:t xml:space="preserve"> дня</w:t>
      </w:r>
      <w:r w:rsidR="00A901C1" w:rsidRPr="00C07BF1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102"/>
        <w:gridCol w:w="5075"/>
      </w:tblGrid>
      <w:tr w:rsidR="002D0D9E" w:rsidRPr="00C07BF1" w:rsidTr="00183C9D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C07BF1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C07BF1" w:rsidRDefault="008B0FBD" w:rsidP="00B12CA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5</w:t>
            </w:r>
            <w:r w:rsidR="00AA2B32" w:rsidRPr="00C07BF1">
              <w:rPr>
                <w:b/>
                <w:snapToGrid/>
                <w:sz w:val="24"/>
                <w:szCs w:val="24"/>
              </w:rPr>
              <w:t>.</w:t>
            </w:r>
            <w:r w:rsidR="00D93BFA">
              <w:rPr>
                <w:b/>
                <w:snapToGrid/>
                <w:sz w:val="24"/>
                <w:szCs w:val="24"/>
              </w:rPr>
              <w:t>1</w:t>
            </w:r>
            <w:r w:rsidR="00AA2B32" w:rsidRPr="00C07BF1">
              <w:rPr>
                <w:b/>
                <w:snapToGrid/>
                <w:sz w:val="24"/>
                <w:szCs w:val="24"/>
              </w:rPr>
              <w:t xml:space="preserve">0.2014 </w:t>
            </w:r>
            <w:r w:rsidR="00BD1556">
              <w:rPr>
                <w:b/>
                <w:snapToGrid/>
                <w:sz w:val="24"/>
                <w:szCs w:val="24"/>
              </w:rPr>
              <w:t xml:space="preserve"> </w:t>
            </w:r>
            <w:r w:rsidR="0014082D">
              <w:rPr>
                <w:b/>
                <w:snapToGrid/>
                <w:sz w:val="24"/>
                <w:szCs w:val="24"/>
                <w:lang w:val="en-US"/>
              </w:rPr>
              <w:t>1</w:t>
            </w:r>
            <w:r w:rsidR="00FC540F">
              <w:rPr>
                <w:b/>
                <w:snapToGrid/>
                <w:sz w:val="24"/>
                <w:szCs w:val="24"/>
              </w:rPr>
              <w:t>4</w:t>
            </w:r>
            <w:r w:rsidR="00BD1556">
              <w:rPr>
                <w:b/>
                <w:snapToGrid/>
                <w:sz w:val="24"/>
                <w:szCs w:val="24"/>
              </w:rPr>
              <w:t>:</w:t>
            </w:r>
            <w:r w:rsidR="00BD1556">
              <w:rPr>
                <w:b/>
                <w:snapToGrid/>
                <w:sz w:val="24"/>
                <w:szCs w:val="24"/>
                <w:lang w:val="en-US"/>
              </w:rPr>
              <w:t>0</w:t>
            </w:r>
            <w:r w:rsidR="002D0D9E" w:rsidRPr="00C07BF1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C07BF1" w:rsidTr="00183C9D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C07BF1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C07BF1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125047</w:t>
            </w:r>
            <w:r w:rsidR="00453423" w:rsidRPr="00C07BF1">
              <w:rPr>
                <w:b/>
                <w:snapToGrid/>
                <w:sz w:val="24"/>
                <w:szCs w:val="24"/>
              </w:rPr>
              <w:t xml:space="preserve">, г. </w:t>
            </w:r>
            <w:r w:rsidRPr="00C07BF1">
              <w:rPr>
                <w:b/>
                <w:snapToGrid/>
                <w:sz w:val="24"/>
                <w:szCs w:val="24"/>
              </w:rPr>
              <w:t>Москва</w:t>
            </w:r>
            <w:r w:rsidR="00453423" w:rsidRPr="00C07BF1">
              <w:rPr>
                <w:b/>
                <w:snapToGrid/>
                <w:sz w:val="24"/>
                <w:szCs w:val="24"/>
              </w:rPr>
              <w:t xml:space="preserve">, </w:t>
            </w:r>
            <w:r w:rsidRPr="00C07BF1"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C07BF1" w:rsidTr="00183C9D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Pr="00C07BF1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C07BF1" w:rsidTr="00183C9D">
        <w:trPr>
          <w:jc w:val="center"/>
        </w:trPr>
        <w:tc>
          <w:tcPr>
            <w:tcW w:w="4607" w:type="dxa"/>
            <w:vAlign w:val="center"/>
          </w:tcPr>
          <w:p w:rsidR="008F50F7" w:rsidRPr="00C07BF1" w:rsidRDefault="008F50F7" w:rsidP="00554412">
            <w:pPr>
              <w:pStyle w:val="Default"/>
            </w:pPr>
            <w:r w:rsidRPr="00C07BF1"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C07BF1" w:rsidRDefault="00C05A01" w:rsidP="00B12CA0">
            <w:pPr>
              <w:pStyle w:val="Default"/>
              <w:rPr>
                <w:color w:val="auto"/>
              </w:rPr>
            </w:pPr>
            <w:r>
              <w:t xml:space="preserve"> О</w:t>
            </w:r>
            <w:r w:rsidRPr="00630D46">
              <w:t xml:space="preserve">казание </w:t>
            </w:r>
            <w:r>
              <w:t xml:space="preserve">охранных </w:t>
            </w:r>
            <w:r w:rsidRPr="00630D46">
              <w:t xml:space="preserve">услуг </w:t>
            </w:r>
            <w:r>
              <w:t>объектов аппарата управления ОАО «ТрансКонтейнер» по адресу: г. Москва, Оружейный переулок, д. 19, в 2014-2017 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F50F7" w:rsidRPr="00C07BF1" w:rsidTr="00183C9D">
        <w:trPr>
          <w:jc w:val="center"/>
        </w:trPr>
        <w:tc>
          <w:tcPr>
            <w:tcW w:w="4607" w:type="dxa"/>
            <w:vAlign w:val="center"/>
          </w:tcPr>
          <w:p w:rsidR="008F50F7" w:rsidRPr="00C07BF1" w:rsidRDefault="008F50F7" w:rsidP="00554412">
            <w:pPr>
              <w:pStyle w:val="Default"/>
            </w:pPr>
            <w:r w:rsidRPr="00C07BF1">
              <w:t>Начальная (максимальная) цена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C07BF1" w:rsidRDefault="00D93BFA" w:rsidP="00D93BFA">
            <w:pPr>
              <w:pStyle w:val="Default"/>
              <w:rPr>
                <w:color w:val="auto"/>
              </w:rPr>
            </w:pPr>
            <w:r>
              <w:t>38</w:t>
            </w:r>
            <w:r w:rsidR="008F7C7B">
              <w:t> </w:t>
            </w:r>
            <w:r>
              <w:t>0</w:t>
            </w:r>
            <w:r w:rsidR="008F7C7B">
              <w:t>00 </w:t>
            </w:r>
            <w:r w:rsidR="00EF3542">
              <w:t>000</w:t>
            </w:r>
            <w:r w:rsidR="00FD2834" w:rsidRPr="00C07BF1">
              <w:t xml:space="preserve">,00 </w:t>
            </w:r>
            <w:r w:rsidR="00DD28A3" w:rsidRPr="00C07BF1">
              <w:t>руб. (</w:t>
            </w:r>
            <w:r>
              <w:t>тридцать восемь миллионов</w:t>
            </w:r>
            <w:r w:rsidR="00DD28A3" w:rsidRPr="00C07BF1">
              <w:t xml:space="preserve"> рублей 00 копеек) </w:t>
            </w:r>
            <w:r w:rsidR="00FC540F">
              <w:t>без НДС</w:t>
            </w:r>
          </w:p>
        </w:tc>
      </w:tr>
    </w:tbl>
    <w:p w:rsidR="008B0FBD" w:rsidRDefault="008B0FBD" w:rsidP="008B0FBD">
      <w:pPr>
        <w:ind w:left="709" w:firstLine="0"/>
        <w:jc w:val="both"/>
      </w:pPr>
    </w:p>
    <w:p w:rsidR="003E357F" w:rsidRDefault="003E003F" w:rsidP="00FF7F9B">
      <w:pPr>
        <w:pStyle w:val="a5"/>
        <w:numPr>
          <w:ilvl w:val="1"/>
          <w:numId w:val="43"/>
        </w:numPr>
        <w:ind w:left="0" w:firstLine="709"/>
        <w:jc w:val="both"/>
      </w:pPr>
      <w:r w:rsidRPr="00D03CB0">
        <w:t xml:space="preserve">На основании анализа документов, предоставленных в составе заявок и заключения Заказчика, </w:t>
      </w:r>
      <w:r w:rsidR="00872500" w:rsidRPr="00D03CB0">
        <w:t>ПРГ</w:t>
      </w:r>
      <w:r w:rsidRPr="00D03CB0">
        <w:t xml:space="preserve"> выносит на рассмотрение Конкурсной комиссии </w:t>
      </w:r>
      <w:r w:rsidR="00CB1423" w:rsidRPr="00D03CB0">
        <w:t>аппарата управления</w:t>
      </w:r>
      <w:r w:rsidRPr="00D03CB0">
        <w:t xml:space="preserve"> </w:t>
      </w:r>
      <w:r w:rsidR="000D172C">
        <w:t xml:space="preserve">ОАО «ТрансКонтейнер» </w:t>
      </w:r>
      <w:r w:rsidRPr="00D03CB0">
        <w:t>следующие предложения:</w:t>
      </w:r>
    </w:p>
    <w:p w:rsidR="00D35105" w:rsidRDefault="00D35105" w:rsidP="00D35105">
      <w:pPr>
        <w:pStyle w:val="a5"/>
        <w:ind w:left="709"/>
        <w:jc w:val="both"/>
      </w:pPr>
    </w:p>
    <w:p w:rsidR="005F3D55" w:rsidRPr="00D35105" w:rsidRDefault="00D80903" w:rsidP="008A2D50">
      <w:pPr>
        <w:pStyle w:val="a5"/>
        <w:numPr>
          <w:ilvl w:val="1"/>
          <w:numId w:val="43"/>
        </w:numPr>
        <w:ind w:left="709" w:firstLine="0"/>
        <w:jc w:val="both"/>
      </w:pPr>
      <w:r w:rsidRPr="00D03CB0">
        <w:t xml:space="preserve">Не </w:t>
      </w:r>
      <w:r w:rsidR="00CE45AC" w:rsidRPr="00D03CB0">
        <w:t>д</w:t>
      </w:r>
      <w:r w:rsidR="00FD2834" w:rsidRPr="00D03CB0">
        <w:t xml:space="preserve">опустить к участию в Открытом конкурсе </w:t>
      </w:r>
      <w:r w:rsidR="000A0313" w:rsidRPr="008B0FBD">
        <w:t>следующих претендентов:</w:t>
      </w:r>
    </w:p>
    <w:tbl>
      <w:tblPr>
        <w:tblW w:w="9453" w:type="dxa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693"/>
        <w:gridCol w:w="5434"/>
      </w:tblGrid>
      <w:tr w:rsidR="005F3D55" w:rsidRPr="008B0FBD" w:rsidTr="00EA0F54">
        <w:trPr>
          <w:jc w:val="center"/>
        </w:trPr>
        <w:tc>
          <w:tcPr>
            <w:tcW w:w="1326" w:type="dxa"/>
            <w:vAlign w:val="center"/>
          </w:tcPr>
          <w:p w:rsidR="005F3D55" w:rsidRPr="008B0FBD" w:rsidRDefault="005F3D55" w:rsidP="00042D7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FBD">
              <w:rPr>
                <w:sz w:val="24"/>
                <w:szCs w:val="24"/>
              </w:rPr>
              <w:t>Номер</w:t>
            </w:r>
          </w:p>
          <w:p w:rsidR="005F3D55" w:rsidRPr="008B0FBD" w:rsidRDefault="005F3D55" w:rsidP="00042D7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FBD">
              <w:rPr>
                <w:sz w:val="24"/>
                <w:szCs w:val="24"/>
              </w:rPr>
              <w:t>заявки</w:t>
            </w:r>
          </w:p>
        </w:tc>
        <w:tc>
          <w:tcPr>
            <w:tcW w:w="2693" w:type="dxa"/>
            <w:vAlign w:val="center"/>
          </w:tcPr>
          <w:p w:rsidR="005F3D55" w:rsidRPr="00545E6C" w:rsidRDefault="005F3D55" w:rsidP="00042D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45E6C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F3D55" w:rsidRPr="00545E6C" w:rsidRDefault="005F3D55" w:rsidP="00042D7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45E6C">
              <w:rPr>
                <w:bCs/>
                <w:sz w:val="24"/>
                <w:szCs w:val="24"/>
              </w:rPr>
              <w:t xml:space="preserve">(наименование, ИНН, </w:t>
            </w:r>
            <w:r w:rsidRPr="00545E6C">
              <w:rPr>
                <w:bCs/>
                <w:sz w:val="24"/>
                <w:szCs w:val="24"/>
              </w:rPr>
              <w:lastRenderedPageBreak/>
              <w:t>КПП, ОГРН)</w:t>
            </w:r>
          </w:p>
        </w:tc>
        <w:tc>
          <w:tcPr>
            <w:tcW w:w="5434" w:type="dxa"/>
            <w:vAlign w:val="center"/>
          </w:tcPr>
          <w:p w:rsidR="005F3D55" w:rsidRPr="008B0FBD" w:rsidRDefault="005F3D55" w:rsidP="005F3D5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0FBD">
              <w:rPr>
                <w:sz w:val="24"/>
                <w:szCs w:val="24"/>
              </w:rPr>
              <w:lastRenderedPageBreak/>
              <w:t>Причина отказа в допуске к участию в открытом конкурсе</w:t>
            </w:r>
          </w:p>
        </w:tc>
      </w:tr>
      <w:tr w:rsidR="008B0FBD" w:rsidRPr="008B0FBD" w:rsidTr="00EA0F54">
        <w:trPr>
          <w:jc w:val="center"/>
        </w:trPr>
        <w:tc>
          <w:tcPr>
            <w:tcW w:w="1326" w:type="dxa"/>
            <w:vAlign w:val="center"/>
          </w:tcPr>
          <w:p w:rsidR="008B0FBD" w:rsidRPr="008B0FBD" w:rsidRDefault="008B0FBD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0FBD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8B0FBD" w:rsidRPr="00545E6C" w:rsidRDefault="008B0FBD" w:rsidP="008B0FBD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РИФ-1» </w:t>
            </w:r>
          </w:p>
          <w:p w:rsidR="008B0FBD" w:rsidRPr="00545E6C" w:rsidRDefault="008B0FBD" w:rsidP="008B0FBD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7724706516, </w:t>
            </w:r>
          </w:p>
          <w:p w:rsidR="008B0FBD" w:rsidRPr="00545E6C" w:rsidRDefault="008B0FBD" w:rsidP="008B0FBD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772401001, </w:t>
            </w:r>
          </w:p>
          <w:p w:rsidR="008B0FBD" w:rsidRPr="00545E6C" w:rsidRDefault="008B0FBD" w:rsidP="008B0FBD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ОГРН 1097746277815</w:t>
            </w:r>
          </w:p>
        </w:tc>
        <w:tc>
          <w:tcPr>
            <w:tcW w:w="5434" w:type="dxa"/>
            <w:vAlign w:val="center"/>
          </w:tcPr>
          <w:p w:rsidR="008B0FBD" w:rsidRPr="003E1601" w:rsidRDefault="008B0FBD" w:rsidP="003E160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едоставление документа, предусмотренного </w:t>
            </w:r>
            <w:r w:rsidR="003E1601">
              <w:rPr>
                <w:sz w:val="24"/>
                <w:szCs w:val="24"/>
              </w:rPr>
              <w:t>подпунктом 2 пункта 17 Информационной карты документации о закупке (</w:t>
            </w:r>
            <w:r w:rsidR="003E1601" w:rsidRPr="009220A0">
              <w:rPr>
                <w:sz w:val="24"/>
              </w:rPr>
              <w:t>справк</w:t>
            </w:r>
            <w:r w:rsidR="003E1601">
              <w:rPr>
                <w:sz w:val="24"/>
              </w:rPr>
              <w:t>а</w:t>
            </w:r>
            <w:r w:rsidR="003E1601" w:rsidRPr="009220A0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r w:rsidR="003E1601" w:rsidRPr="003E1601">
              <w:rPr>
                <w:b/>
                <w:sz w:val="24"/>
              </w:rPr>
              <w:t>выданн</w:t>
            </w:r>
            <w:r w:rsidR="003E1601">
              <w:rPr>
                <w:b/>
                <w:sz w:val="24"/>
              </w:rPr>
              <w:t>ая</w:t>
            </w:r>
            <w:r w:rsidR="003E1601" w:rsidRPr="003E1601">
              <w:rPr>
                <w:b/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</w:t>
            </w:r>
            <w:r w:rsidR="003E1601" w:rsidRPr="009220A0">
              <w:rPr>
                <w:sz w:val="24"/>
              </w:rPr>
              <w:t xml:space="preserve">, утвержденной приказом ФНС России от </w:t>
            </w:r>
            <w:r w:rsidR="003E1601" w:rsidRPr="00DB5CD4">
              <w:rPr>
                <w:sz w:val="24"/>
              </w:rPr>
              <w:t>21 января 2013 г. № ММВ-7-12/22@</w:t>
            </w:r>
            <w:r w:rsidR="003E1601">
              <w:rPr>
                <w:sz w:val="24"/>
                <w:szCs w:val="24"/>
              </w:rPr>
              <w:t>)</w:t>
            </w:r>
            <w:r w:rsidR="00EB67A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E82DB2" w:rsidRPr="008B0FBD" w:rsidTr="00EA0F54">
        <w:trPr>
          <w:jc w:val="center"/>
        </w:trPr>
        <w:tc>
          <w:tcPr>
            <w:tcW w:w="1326" w:type="dxa"/>
            <w:vAlign w:val="center"/>
          </w:tcPr>
          <w:p w:rsidR="00E82DB2" w:rsidRPr="008B0FBD" w:rsidRDefault="00E82DB2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0FB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82DB2" w:rsidRPr="00545E6C" w:rsidRDefault="00E82DB2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«ЧОО «Вектор» </w:t>
            </w:r>
          </w:p>
          <w:p w:rsidR="00E82DB2" w:rsidRPr="00545E6C" w:rsidRDefault="00E82DB2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 w:rsidR="00C53734"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5027173497</w:t>
            </w: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</w:t>
            </w:r>
          </w:p>
          <w:p w:rsidR="00E82DB2" w:rsidRPr="00545E6C" w:rsidRDefault="00E82DB2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</w:t>
            </w:r>
            <w:r w:rsidR="00C53734"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5027</w:t>
            </w: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01001, </w:t>
            </w:r>
          </w:p>
          <w:p w:rsidR="00E82DB2" w:rsidRPr="00545E6C" w:rsidRDefault="00E82DB2" w:rsidP="00C53734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 w:rsidR="00C53734"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1115027005136</w:t>
            </w:r>
          </w:p>
        </w:tc>
        <w:tc>
          <w:tcPr>
            <w:tcW w:w="5434" w:type="dxa"/>
            <w:vAlign w:val="center"/>
          </w:tcPr>
          <w:p w:rsidR="00E82DB2" w:rsidRDefault="00E82DB2" w:rsidP="003E160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B0FBD">
              <w:rPr>
                <w:sz w:val="24"/>
                <w:szCs w:val="24"/>
              </w:rPr>
              <w:t>1.</w:t>
            </w:r>
            <w:r w:rsidR="003E1601">
              <w:rPr>
                <w:sz w:val="24"/>
                <w:szCs w:val="24"/>
              </w:rPr>
              <w:t xml:space="preserve"> </w:t>
            </w:r>
            <w:r w:rsidR="008B0FBD" w:rsidRPr="008B0FBD">
              <w:rPr>
                <w:sz w:val="24"/>
                <w:szCs w:val="24"/>
              </w:rPr>
              <w:t xml:space="preserve">Не предоставление документа, </w:t>
            </w:r>
            <w:r w:rsidR="003E1601" w:rsidRPr="008B0FBD">
              <w:rPr>
                <w:sz w:val="24"/>
                <w:szCs w:val="24"/>
              </w:rPr>
              <w:t xml:space="preserve">предусмотренного пунктом 3.2.7 документации о закупке </w:t>
            </w:r>
            <w:r w:rsidR="003E1601">
              <w:rPr>
                <w:sz w:val="24"/>
                <w:szCs w:val="24"/>
              </w:rPr>
              <w:t xml:space="preserve">(приложение к финансово-коммерческому предложению, </w:t>
            </w:r>
            <w:r w:rsidR="008B0FBD" w:rsidRPr="008B0FBD">
              <w:rPr>
                <w:sz w:val="24"/>
                <w:szCs w:val="24"/>
              </w:rPr>
              <w:t>обоснов</w:t>
            </w:r>
            <w:r w:rsidR="003E1601" w:rsidRPr="003E1601">
              <w:rPr>
                <w:sz w:val="24"/>
                <w:szCs w:val="24"/>
              </w:rPr>
              <w:t>ывающему</w:t>
            </w:r>
            <w:r w:rsidR="008B0FBD" w:rsidRPr="008B0FBD">
              <w:rPr>
                <w:sz w:val="24"/>
                <w:szCs w:val="24"/>
              </w:rPr>
              <w:t xml:space="preserve"> снижени</w:t>
            </w:r>
            <w:r w:rsidR="003E1601">
              <w:rPr>
                <w:sz w:val="24"/>
                <w:szCs w:val="24"/>
              </w:rPr>
              <w:t xml:space="preserve">е </w:t>
            </w:r>
            <w:r w:rsidR="008B0FBD" w:rsidRPr="008B0FBD">
              <w:rPr>
                <w:sz w:val="24"/>
                <w:szCs w:val="24"/>
              </w:rPr>
              <w:t xml:space="preserve">стоимости </w:t>
            </w:r>
            <w:r w:rsidR="003E1601">
              <w:rPr>
                <w:sz w:val="24"/>
                <w:szCs w:val="24"/>
              </w:rPr>
              <w:t>услуг в размере, превышающем 10% от начальной (максимальной) цены договора);</w:t>
            </w:r>
          </w:p>
          <w:p w:rsidR="003E1601" w:rsidRDefault="003E1601" w:rsidP="003E160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е соответствие требованиям пункта 4.2.1 документации о закупке, предусматривающего наличие у претендента опыта </w:t>
            </w:r>
            <w:r w:rsidRPr="003E1601">
              <w:rPr>
                <w:sz w:val="24"/>
                <w:szCs w:val="24"/>
              </w:rPr>
              <w:t>оказания охранных услуг не менее 3 (трех) лет</w:t>
            </w:r>
            <w:r>
              <w:rPr>
                <w:sz w:val="24"/>
                <w:szCs w:val="24"/>
              </w:rPr>
              <w:t xml:space="preserve"> (в приложении № 4  претендентом указаны сведения о договорах только за 2013-2014 гг.).</w:t>
            </w:r>
          </w:p>
          <w:p w:rsidR="000D172C" w:rsidRPr="008B0FBD" w:rsidRDefault="000D172C" w:rsidP="003E160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оставление документа, предусмотренного подпунктом 2 пункта 17 Информационной карты документации о закупке (отзывы организаций – заказчиков о качестве оказываемых услуг)</w:t>
            </w:r>
          </w:p>
        </w:tc>
      </w:tr>
      <w:tr w:rsidR="00BB37B7" w:rsidRPr="008B0FBD" w:rsidTr="00EA0F54">
        <w:trPr>
          <w:jc w:val="center"/>
        </w:trPr>
        <w:tc>
          <w:tcPr>
            <w:tcW w:w="1326" w:type="dxa"/>
            <w:vAlign w:val="center"/>
          </w:tcPr>
          <w:p w:rsidR="00BB37B7" w:rsidRPr="008B0FBD" w:rsidRDefault="00BB37B7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BB37B7" w:rsidRPr="00545E6C" w:rsidRDefault="00BB37B7" w:rsidP="00BB37B7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ЦЕЗАРЬ СЕКЬЮРИТИ» </w:t>
            </w:r>
          </w:p>
          <w:p w:rsidR="00BB37B7" w:rsidRPr="00545E6C" w:rsidRDefault="00BB37B7" w:rsidP="00BB37B7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7731571771, </w:t>
            </w:r>
          </w:p>
          <w:p w:rsidR="00BB37B7" w:rsidRPr="00545E6C" w:rsidRDefault="00BB37B7" w:rsidP="00BB37B7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773101001, </w:t>
            </w:r>
          </w:p>
          <w:p w:rsidR="00BB37B7" w:rsidRPr="00545E6C" w:rsidRDefault="00BB37B7" w:rsidP="00BB37B7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ОГРН 1077758210804</w:t>
            </w:r>
          </w:p>
        </w:tc>
        <w:tc>
          <w:tcPr>
            <w:tcW w:w="5434" w:type="dxa"/>
            <w:vAlign w:val="center"/>
          </w:tcPr>
          <w:p w:rsidR="00BB37B7" w:rsidRDefault="00BB37B7" w:rsidP="000D172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е предоставление документа, предусмотренного пунктом 3.2.6 документации о закупке и формой приложения № 3 документации о закупке (расчет/калькуляция </w:t>
            </w:r>
            <w:r w:rsidRPr="00BB37B7">
              <w:rPr>
                <w:sz w:val="24"/>
                <w:szCs w:val="24"/>
              </w:rPr>
              <w:t>стоимости услуг</w:t>
            </w:r>
            <w:r>
              <w:rPr>
                <w:sz w:val="24"/>
                <w:szCs w:val="24"/>
              </w:rPr>
              <w:t>)</w:t>
            </w:r>
            <w:r w:rsidR="00EB67A7">
              <w:rPr>
                <w:sz w:val="24"/>
                <w:szCs w:val="24"/>
              </w:rPr>
              <w:t>;</w:t>
            </w:r>
          </w:p>
          <w:p w:rsidR="00BB37B7" w:rsidRDefault="00BB37B7" w:rsidP="000D172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 предоставление документа, предусмотренного подпунктом 2 пункта 17 Информационной карты документации о закупке (</w:t>
            </w:r>
            <w:r w:rsidR="00EB67A7" w:rsidRPr="00EB67A7">
              <w:rPr>
                <w:b/>
                <w:sz w:val="24"/>
                <w:szCs w:val="24"/>
              </w:rPr>
              <w:t>оригинал или нотариально заверенная копия выписки из единого государственного реестра юридических лиц</w:t>
            </w:r>
            <w:r w:rsidR="00EB67A7">
              <w:rPr>
                <w:sz w:val="24"/>
                <w:szCs w:val="24"/>
              </w:rPr>
              <w:t>).</w:t>
            </w:r>
          </w:p>
          <w:p w:rsidR="00EB67A7" w:rsidRDefault="00EB67A7" w:rsidP="00EB67A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 предоставление документа, предусмотренного подпунктом 2 пункта 17 Информационной карты документации о закупке (б</w:t>
            </w:r>
            <w:r w:rsidRPr="00EB67A7">
              <w:rPr>
                <w:sz w:val="24"/>
                <w:szCs w:val="24"/>
              </w:rPr>
              <w:t>ухгалтерск</w:t>
            </w:r>
            <w:r>
              <w:rPr>
                <w:sz w:val="24"/>
                <w:szCs w:val="24"/>
              </w:rPr>
              <w:t>ая (финансовая</w:t>
            </w:r>
            <w:r w:rsidRPr="00EB67A7">
              <w:rPr>
                <w:sz w:val="24"/>
                <w:szCs w:val="24"/>
              </w:rPr>
              <w:t>) отчетность</w:t>
            </w:r>
            <w:r>
              <w:rPr>
                <w:sz w:val="24"/>
                <w:szCs w:val="24"/>
              </w:rPr>
              <w:t xml:space="preserve"> за 2012 г.);</w:t>
            </w:r>
          </w:p>
          <w:p w:rsidR="00EB67A7" w:rsidRDefault="00EB67A7" w:rsidP="00EB67A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оставление документа, предусмотренного подпунктом 2 пункта 17 Информационной карты документации о закупке (</w:t>
            </w:r>
            <w:r w:rsidRPr="009220A0">
              <w:rPr>
                <w:sz w:val="24"/>
              </w:rPr>
              <w:t>справк</w:t>
            </w:r>
            <w:r>
              <w:rPr>
                <w:sz w:val="24"/>
              </w:rPr>
              <w:t>а</w:t>
            </w:r>
            <w:r w:rsidRPr="009220A0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r w:rsidRPr="003E1601">
              <w:rPr>
                <w:b/>
                <w:sz w:val="24"/>
              </w:rPr>
              <w:t>выданн</w:t>
            </w:r>
            <w:r>
              <w:rPr>
                <w:b/>
                <w:sz w:val="24"/>
              </w:rPr>
              <w:t>ая</w:t>
            </w:r>
            <w:r w:rsidRPr="003E1601">
              <w:rPr>
                <w:b/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</w:t>
            </w:r>
            <w:r w:rsidRPr="009220A0">
              <w:rPr>
                <w:sz w:val="24"/>
              </w:rPr>
              <w:t xml:space="preserve">, утвержденной приказом ФНС России от </w:t>
            </w:r>
            <w:r w:rsidRPr="00DB5CD4">
              <w:rPr>
                <w:sz w:val="24"/>
              </w:rPr>
              <w:t>21 января 2013 г. № ММВ-7-12/22@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EB67A7" w:rsidRDefault="00EB67A7" w:rsidP="00EB67A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gramStart"/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едоставление документа, </w:t>
            </w:r>
            <w:r>
              <w:rPr>
                <w:sz w:val="24"/>
                <w:szCs w:val="24"/>
              </w:rPr>
              <w:lastRenderedPageBreak/>
              <w:t>предусмотренного подпунктом 2 пункта 17 Информационной карты документации о закупке (</w:t>
            </w:r>
            <w:r w:rsidRPr="00EB67A7">
              <w:rPr>
                <w:sz w:val="24"/>
                <w:szCs w:val="24"/>
              </w:rPr>
              <w:t>лицензи</w:t>
            </w:r>
            <w:r>
              <w:rPr>
                <w:sz w:val="24"/>
                <w:szCs w:val="24"/>
              </w:rPr>
              <w:t>я</w:t>
            </w:r>
            <w:r w:rsidRPr="00EB67A7">
              <w:rPr>
                <w:sz w:val="24"/>
                <w:szCs w:val="24"/>
              </w:rPr>
              <w:t xml:space="preserve">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нотариально заверенная копия), либо документы, устанавливающие его право на предоставление услуг по охране в соответствии</w:t>
            </w:r>
            <w:proofErr w:type="gramEnd"/>
            <w:r w:rsidRPr="00EB67A7">
              <w:rPr>
                <w:sz w:val="24"/>
                <w:szCs w:val="24"/>
              </w:rPr>
              <w:t xml:space="preserve"> с Федеральным законом Российской Федерации от 14 апреля 1999г. №77-ФЗ «О полиции» (для охранных организаций иных форм собственности) (нотариально заверенная копия)</w:t>
            </w:r>
            <w:r>
              <w:rPr>
                <w:sz w:val="24"/>
                <w:szCs w:val="24"/>
              </w:rPr>
              <w:t>)</w:t>
            </w:r>
            <w:r w:rsidRPr="00EB67A7">
              <w:rPr>
                <w:sz w:val="24"/>
                <w:szCs w:val="24"/>
              </w:rPr>
              <w:t>;</w:t>
            </w:r>
          </w:p>
          <w:p w:rsidR="00EB67A7" w:rsidRDefault="00EB67A7" w:rsidP="00EB67A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оставление документа, предусмотренного подпунктом 2 пункта 17 Информационной карты документации о закупке (к</w:t>
            </w:r>
            <w:r w:rsidRPr="00EB67A7">
              <w:rPr>
                <w:sz w:val="24"/>
                <w:szCs w:val="24"/>
              </w:rPr>
              <w:t>опии личных карточек охранников, выданных органами внутренних дел</w:t>
            </w:r>
            <w:r>
              <w:rPr>
                <w:sz w:val="24"/>
                <w:szCs w:val="24"/>
              </w:rPr>
              <w:t>);</w:t>
            </w:r>
          </w:p>
          <w:p w:rsidR="00EB67A7" w:rsidRDefault="00EB67A7" w:rsidP="00EB67A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едоставление документа, предусмотренного подпунктом 2 пункта 17 Информационной карты документации о закупке </w:t>
            </w:r>
            <w:r w:rsidRPr="00EB67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EB67A7">
              <w:rPr>
                <w:sz w:val="24"/>
                <w:szCs w:val="24"/>
              </w:rPr>
              <w:t>видетельство о государственной регистрации юридического лица (</w:t>
            </w:r>
            <w:r w:rsidRPr="00EB67A7">
              <w:rPr>
                <w:b/>
                <w:sz w:val="24"/>
                <w:szCs w:val="24"/>
              </w:rPr>
              <w:t>нотариально заверенная копия</w:t>
            </w:r>
            <w:r w:rsidRPr="00EB67A7">
              <w:rPr>
                <w:sz w:val="24"/>
                <w:szCs w:val="24"/>
              </w:rPr>
              <w:t>))</w:t>
            </w:r>
            <w:r>
              <w:rPr>
                <w:sz w:val="24"/>
                <w:szCs w:val="24"/>
              </w:rPr>
              <w:t>;</w:t>
            </w:r>
          </w:p>
          <w:p w:rsidR="00EB67A7" w:rsidRPr="008B0FBD" w:rsidRDefault="00EB67A7" w:rsidP="00EB67A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едоставление документа, предусмотренного подпунктом 2 пункта 17 Информационной карты документации о закупке </w:t>
            </w:r>
            <w:r w:rsidRPr="00EB67A7">
              <w:rPr>
                <w:sz w:val="24"/>
                <w:szCs w:val="24"/>
              </w:rPr>
              <w:t>(Свидетельство о постановке на учет в налоговом органе (</w:t>
            </w:r>
            <w:r w:rsidRPr="00EB67A7">
              <w:rPr>
                <w:b/>
                <w:sz w:val="24"/>
                <w:szCs w:val="24"/>
              </w:rPr>
              <w:t>нотариально заверенная копия</w:t>
            </w:r>
            <w:r w:rsidRPr="00EB67A7">
              <w:rPr>
                <w:sz w:val="24"/>
                <w:szCs w:val="24"/>
              </w:rPr>
              <w:t>))</w:t>
            </w:r>
            <w:r>
              <w:rPr>
                <w:sz w:val="24"/>
                <w:szCs w:val="24"/>
              </w:rPr>
              <w:t>.</w:t>
            </w:r>
          </w:p>
        </w:tc>
      </w:tr>
      <w:tr w:rsidR="00545E6C" w:rsidRPr="008B0FBD" w:rsidTr="00EA0F54">
        <w:trPr>
          <w:jc w:val="center"/>
        </w:trPr>
        <w:tc>
          <w:tcPr>
            <w:tcW w:w="1326" w:type="dxa"/>
            <w:vAlign w:val="center"/>
          </w:tcPr>
          <w:p w:rsidR="00545E6C" w:rsidRPr="008B0FBD" w:rsidRDefault="00545E6C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545E6C" w:rsidRPr="00545E6C" w:rsidRDefault="00545E6C" w:rsidP="00545E6C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545E6C">
              <w:rPr>
                <w:rFonts w:eastAsia="Calibri"/>
                <w:snapToGrid/>
                <w:sz w:val="24"/>
                <w:szCs w:val="24"/>
              </w:rPr>
              <w:t>ООО ЧОО «+Барс»</w:t>
            </w:r>
            <w:r w:rsidRPr="00545E6C">
              <w:rPr>
                <w:sz w:val="24"/>
                <w:szCs w:val="24"/>
              </w:rPr>
              <w:t xml:space="preserve">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545E6C">
              <w:rPr>
                <w:sz w:val="24"/>
                <w:szCs w:val="24"/>
              </w:rPr>
              <w:t xml:space="preserve">ИНН 2452030685,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545E6C">
              <w:rPr>
                <w:sz w:val="24"/>
                <w:szCs w:val="24"/>
              </w:rPr>
              <w:t xml:space="preserve">КПП 770501001,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sz w:val="24"/>
                <w:szCs w:val="24"/>
              </w:rPr>
              <w:t>ОГРН 1052452033457</w:t>
            </w:r>
          </w:p>
        </w:tc>
        <w:tc>
          <w:tcPr>
            <w:tcW w:w="5434" w:type="dxa"/>
            <w:vAlign w:val="center"/>
          </w:tcPr>
          <w:p w:rsidR="00545E6C" w:rsidRPr="008B0FBD" w:rsidRDefault="00545E6C" w:rsidP="000D172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оставление документа, предусмотренного подпунктом 2 пункта 17 Информационной карты документации о закупке (</w:t>
            </w:r>
            <w:r w:rsidRPr="009220A0">
              <w:rPr>
                <w:sz w:val="24"/>
              </w:rPr>
              <w:t>справк</w:t>
            </w:r>
            <w:r>
              <w:rPr>
                <w:sz w:val="24"/>
              </w:rPr>
              <w:t>а</w:t>
            </w:r>
            <w:r w:rsidRPr="009220A0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r w:rsidRPr="003E1601">
              <w:rPr>
                <w:b/>
                <w:sz w:val="24"/>
              </w:rPr>
              <w:t>выданн</w:t>
            </w:r>
            <w:r>
              <w:rPr>
                <w:b/>
                <w:sz w:val="24"/>
              </w:rPr>
              <w:t>ая</w:t>
            </w:r>
            <w:r w:rsidRPr="003E1601">
              <w:rPr>
                <w:b/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</w:t>
            </w:r>
            <w:r w:rsidRPr="009220A0">
              <w:rPr>
                <w:sz w:val="24"/>
              </w:rPr>
              <w:t xml:space="preserve">, утвержденной приказом ФНС России от </w:t>
            </w:r>
            <w:r w:rsidRPr="00DB5CD4">
              <w:rPr>
                <w:sz w:val="24"/>
              </w:rPr>
              <w:t>21 января 2013 г. № ММВ-7-12/22@</w:t>
            </w:r>
            <w:r>
              <w:rPr>
                <w:sz w:val="24"/>
                <w:szCs w:val="24"/>
              </w:rPr>
              <w:t>).</w:t>
            </w:r>
            <w:proofErr w:type="gramEnd"/>
          </w:p>
        </w:tc>
      </w:tr>
      <w:tr w:rsidR="00545E6C" w:rsidRPr="008B0FBD" w:rsidTr="00EA0F54">
        <w:trPr>
          <w:jc w:val="center"/>
        </w:trPr>
        <w:tc>
          <w:tcPr>
            <w:tcW w:w="1326" w:type="dxa"/>
            <w:vAlign w:val="center"/>
          </w:tcPr>
          <w:p w:rsidR="00545E6C" w:rsidRPr="008B0FBD" w:rsidRDefault="00545E6C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Форвард»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5040087455,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504001001,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ОГРН 1085040007337</w:t>
            </w:r>
          </w:p>
        </w:tc>
        <w:tc>
          <w:tcPr>
            <w:tcW w:w="5434" w:type="dxa"/>
            <w:vAlign w:val="center"/>
          </w:tcPr>
          <w:p w:rsidR="00545E6C" w:rsidRDefault="00545E6C" w:rsidP="00545E6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52CF6" w:rsidRPr="008B0FBD">
              <w:rPr>
                <w:sz w:val="24"/>
                <w:szCs w:val="24"/>
              </w:rPr>
              <w:t xml:space="preserve">Не предоставление документа, предусмотренного пунктом 3.2.7 документации о закупке </w:t>
            </w:r>
            <w:r w:rsidR="00B52CF6">
              <w:rPr>
                <w:sz w:val="24"/>
                <w:szCs w:val="24"/>
              </w:rPr>
              <w:t xml:space="preserve">(приложение к финансово-коммерческому предложению, </w:t>
            </w:r>
            <w:r w:rsidR="00B52CF6" w:rsidRPr="008B0FBD">
              <w:rPr>
                <w:sz w:val="24"/>
                <w:szCs w:val="24"/>
              </w:rPr>
              <w:t>обоснов</w:t>
            </w:r>
            <w:r w:rsidR="00B52CF6" w:rsidRPr="003E1601">
              <w:rPr>
                <w:sz w:val="24"/>
                <w:szCs w:val="24"/>
              </w:rPr>
              <w:t>ывающему</w:t>
            </w:r>
            <w:r w:rsidR="00B52CF6" w:rsidRPr="008B0FBD">
              <w:rPr>
                <w:sz w:val="24"/>
                <w:szCs w:val="24"/>
              </w:rPr>
              <w:t xml:space="preserve"> снижени</w:t>
            </w:r>
            <w:r w:rsidR="00B52CF6">
              <w:rPr>
                <w:sz w:val="24"/>
                <w:szCs w:val="24"/>
              </w:rPr>
              <w:t xml:space="preserve">е </w:t>
            </w:r>
            <w:r w:rsidR="00B52CF6" w:rsidRPr="008B0FBD">
              <w:rPr>
                <w:sz w:val="24"/>
                <w:szCs w:val="24"/>
              </w:rPr>
              <w:t xml:space="preserve">стоимости </w:t>
            </w:r>
            <w:r w:rsidR="00B52CF6">
              <w:rPr>
                <w:sz w:val="24"/>
                <w:szCs w:val="24"/>
              </w:rPr>
              <w:t>услуг в размере, превышающем 10% от начальной (максимальной) цены договора);</w:t>
            </w:r>
          </w:p>
          <w:p w:rsidR="00545E6C" w:rsidRPr="008B0FBD" w:rsidRDefault="00545E6C" w:rsidP="00545E6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52CF6">
              <w:rPr>
                <w:sz w:val="24"/>
                <w:szCs w:val="24"/>
              </w:rPr>
              <w:t xml:space="preserve">2. </w:t>
            </w:r>
            <w:r w:rsidR="008B572B">
              <w:rPr>
                <w:sz w:val="24"/>
                <w:szCs w:val="24"/>
              </w:rPr>
              <w:t>Не предоставление документов, предусмотренного подпунктом 2 пункта 17 Информационной карты документации о закупке (копии личных карточек охранников, выданных органами внутренних дел).</w:t>
            </w:r>
          </w:p>
        </w:tc>
      </w:tr>
      <w:tr w:rsidR="00545E6C" w:rsidRPr="008B0FBD" w:rsidTr="00EA0F54">
        <w:trPr>
          <w:jc w:val="center"/>
        </w:trPr>
        <w:tc>
          <w:tcPr>
            <w:tcW w:w="1326" w:type="dxa"/>
            <w:vAlign w:val="center"/>
          </w:tcPr>
          <w:p w:rsidR="00545E6C" w:rsidRPr="008B0FBD" w:rsidRDefault="00545E6C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Флагман»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7728775503,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lastRenderedPageBreak/>
              <w:t xml:space="preserve">КПП 772801001, </w:t>
            </w:r>
          </w:p>
          <w:p w:rsidR="00545E6C" w:rsidRPr="00545E6C" w:rsidRDefault="00545E6C" w:rsidP="00545E6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ОГРН 1117746460260</w:t>
            </w:r>
          </w:p>
        </w:tc>
        <w:tc>
          <w:tcPr>
            <w:tcW w:w="5434" w:type="dxa"/>
            <w:vAlign w:val="center"/>
          </w:tcPr>
          <w:p w:rsidR="00545E6C" w:rsidRDefault="00545E6C" w:rsidP="00545E6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B52CF6" w:rsidRPr="008B0FBD">
              <w:rPr>
                <w:sz w:val="24"/>
                <w:szCs w:val="24"/>
              </w:rPr>
              <w:t xml:space="preserve">Не предоставление документа, предусмотренного пунктом 3.2.7 документации о </w:t>
            </w:r>
            <w:r w:rsidR="00B52CF6" w:rsidRPr="008B0FBD">
              <w:rPr>
                <w:sz w:val="24"/>
                <w:szCs w:val="24"/>
              </w:rPr>
              <w:lastRenderedPageBreak/>
              <w:t xml:space="preserve">закупке </w:t>
            </w:r>
            <w:r w:rsidR="00B52CF6">
              <w:rPr>
                <w:sz w:val="24"/>
                <w:szCs w:val="24"/>
              </w:rPr>
              <w:t xml:space="preserve">(приложение к финансово-коммерческому предложению, </w:t>
            </w:r>
            <w:r w:rsidR="00B52CF6" w:rsidRPr="008B0FBD">
              <w:rPr>
                <w:sz w:val="24"/>
                <w:szCs w:val="24"/>
              </w:rPr>
              <w:t>обоснов</w:t>
            </w:r>
            <w:r w:rsidR="00B52CF6" w:rsidRPr="003E1601">
              <w:rPr>
                <w:sz w:val="24"/>
                <w:szCs w:val="24"/>
              </w:rPr>
              <w:t>ывающему</w:t>
            </w:r>
            <w:r w:rsidR="00B52CF6" w:rsidRPr="008B0FBD">
              <w:rPr>
                <w:sz w:val="24"/>
                <w:szCs w:val="24"/>
              </w:rPr>
              <w:t xml:space="preserve"> снижени</w:t>
            </w:r>
            <w:r w:rsidR="00B52CF6">
              <w:rPr>
                <w:sz w:val="24"/>
                <w:szCs w:val="24"/>
              </w:rPr>
              <w:t xml:space="preserve">е </w:t>
            </w:r>
            <w:r w:rsidR="00B52CF6" w:rsidRPr="008B0FBD">
              <w:rPr>
                <w:sz w:val="24"/>
                <w:szCs w:val="24"/>
              </w:rPr>
              <w:t xml:space="preserve">стоимости </w:t>
            </w:r>
            <w:r w:rsidR="00B52CF6">
              <w:rPr>
                <w:sz w:val="24"/>
                <w:szCs w:val="24"/>
              </w:rPr>
              <w:t>услуг в размере, превышающем 10% от начальной (максимальной) цены договора);</w:t>
            </w:r>
          </w:p>
          <w:p w:rsidR="00545E6C" w:rsidRDefault="00545E6C" w:rsidP="00545E6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е соответствие требованиям пункта 4.2.1 документации о закупке, предусматривающего наличие у претендента опыта </w:t>
            </w:r>
            <w:r w:rsidRPr="003E1601">
              <w:rPr>
                <w:sz w:val="24"/>
                <w:szCs w:val="24"/>
              </w:rPr>
              <w:t>оказания охранных услуг не менее 3 (трех) лет</w:t>
            </w:r>
            <w:r>
              <w:rPr>
                <w:sz w:val="24"/>
                <w:szCs w:val="24"/>
              </w:rPr>
              <w:t xml:space="preserve"> (в приложении № 4  претендентом указаны сведения о договорах только за 2014 г.);</w:t>
            </w:r>
          </w:p>
          <w:p w:rsidR="00545E6C" w:rsidRPr="008B0FBD" w:rsidRDefault="00545E6C" w:rsidP="00545E6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B572B">
              <w:rPr>
                <w:sz w:val="24"/>
                <w:szCs w:val="24"/>
              </w:rPr>
              <w:t>Не предоставление документов, предусмотренного подпунктом 2 пункта 17 Информационной карты документации о закупке (копии личных карточек охранников, выданных органами внутренних дел).</w:t>
            </w:r>
          </w:p>
        </w:tc>
      </w:tr>
      <w:tr w:rsidR="00C53734" w:rsidRPr="008B0FBD" w:rsidTr="00EA0F54">
        <w:trPr>
          <w:jc w:val="center"/>
        </w:trPr>
        <w:tc>
          <w:tcPr>
            <w:tcW w:w="1326" w:type="dxa"/>
            <w:vAlign w:val="center"/>
          </w:tcPr>
          <w:p w:rsidR="00C53734" w:rsidRPr="008B0FBD" w:rsidRDefault="00C53734" w:rsidP="000D1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0FBD">
              <w:rPr>
                <w:snapToGrid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C53734" w:rsidRPr="00545E6C" w:rsidRDefault="00C53734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Охрана-1» </w:t>
            </w:r>
          </w:p>
          <w:p w:rsidR="00C53734" w:rsidRPr="00545E6C" w:rsidRDefault="00C53734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7728047991, </w:t>
            </w:r>
          </w:p>
          <w:p w:rsidR="00C53734" w:rsidRPr="00545E6C" w:rsidRDefault="00C53734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772801001, </w:t>
            </w:r>
          </w:p>
          <w:p w:rsidR="00C53734" w:rsidRPr="00545E6C" w:rsidRDefault="00C53734" w:rsidP="000D172C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ОГРН 1027739734439</w:t>
            </w:r>
          </w:p>
        </w:tc>
        <w:tc>
          <w:tcPr>
            <w:tcW w:w="5434" w:type="dxa"/>
            <w:vAlign w:val="center"/>
          </w:tcPr>
          <w:p w:rsidR="00C53734" w:rsidRPr="008B0FBD" w:rsidRDefault="00545E6C" w:rsidP="000D172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B0FBD">
              <w:rPr>
                <w:sz w:val="24"/>
                <w:szCs w:val="24"/>
              </w:rPr>
              <w:t xml:space="preserve">Не предоставление документа, предусмотренного пунктом 3.2.7 документации о закупке </w:t>
            </w:r>
            <w:r>
              <w:rPr>
                <w:sz w:val="24"/>
                <w:szCs w:val="24"/>
              </w:rPr>
              <w:t xml:space="preserve">(приложение к финансово-коммерческому предложению, </w:t>
            </w:r>
            <w:r w:rsidRPr="008B0FBD">
              <w:rPr>
                <w:sz w:val="24"/>
                <w:szCs w:val="24"/>
              </w:rPr>
              <w:t>обоснов</w:t>
            </w:r>
            <w:r w:rsidRPr="003E1601">
              <w:rPr>
                <w:sz w:val="24"/>
                <w:szCs w:val="24"/>
              </w:rPr>
              <w:t>ывающему</w:t>
            </w:r>
            <w:r w:rsidRPr="008B0FBD">
              <w:rPr>
                <w:sz w:val="24"/>
                <w:szCs w:val="24"/>
              </w:rPr>
              <w:t xml:space="preserve"> снижени</w:t>
            </w:r>
            <w:r>
              <w:rPr>
                <w:sz w:val="24"/>
                <w:szCs w:val="24"/>
              </w:rPr>
              <w:t xml:space="preserve">е </w:t>
            </w:r>
            <w:r w:rsidRPr="008B0FBD">
              <w:rPr>
                <w:sz w:val="24"/>
                <w:szCs w:val="24"/>
              </w:rPr>
              <w:t xml:space="preserve">стоимости </w:t>
            </w:r>
            <w:r>
              <w:rPr>
                <w:sz w:val="24"/>
                <w:szCs w:val="24"/>
              </w:rPr>
              <w:t>услуг в размере, превышающем 10% от начальной (максимальной) цены договора).</w:t>
            </w:r>
          </w:p>
        </w:tc>
      </w:tr>
      <w:tr w:rsidR="00545E6C" w:rsidRPr="008B0FBD" w:rsidTr="00EA0F54">
        <w:trPr>
          <w:jc w:val="center"/>
        </w:trPr>
        <w:tc>
          <w:tcPr>
            <w:tcW w:w="1326" w:type="dxa"/>
            <w:vAlign w:val="center"/>
          </w:tcPr>
          <w:p w:rsidR="00545E6C" w:rsidRPr="008B0FBD" w:rsidRDefault="00EF42EE" w:rsidP="00042D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1.</w:t>
            </w:r>
          </w:p>
        </w:tc>
        <w:tc>
          <w:tcPr>
            <w:tcW w:w="2693" w:type="dxa"/>
            <w:vAlign w:val="center"/>
          </w:tcPr>
          <w:p w:rsidR="00EF42EE" w:rsidRPr="00EF42EE" w:rsidRDefault="00EF42EE" w:rsidP="00EF42EE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EF42E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Аллигатор-В» </w:t>
            </w:r>
          </w:p>
          <w:p w:rsidR="00EF42EE" w:rsidRPr="00EF42EE" w:rsidRDefault="00EF42EE" w:rsidP="00EF42EE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EF42E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5012058967, </w:t>
            </w:r>
          </w:p>
          <w:p w:rsidR="00EF42EE" w:rsidRPr="00EF42EE" w:rsidRDefault="00EF42EE" w:rsidP="00EF42EE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EF42E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501201001, </w:t>
            </w:r>
          </w:p>
          <w:p w:rsidR="00545E6C" w:rsidRPr="00545E6C" w:rsidRDefault="00EF42EE" w:rsidP="00EF42EE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EF42EE">
              <w:rPr>
                <w:rFonts w:eastAsia="Calibri"/>
                <w:snapToGrid/>
                <w:color w:val="000000"/>
                <w:sz w:val="24"/>
                <w:szCs w:val="24"/>
              </w:rPr>
              <w:t>ОГРН 1105012000158</w:t>
            </w:r>
          </w:p>
        </w:tc>
        <w:tc>
          <w:tcPr>
            <w:tcW w:w="5434" w:type="dxa"/>
            <w:vAlign w:val="center"/>
          </w:tcPr>
          <w:p w:rsidR="00EF42EE" w:rsidRPr="00EF42EE" w:rsidRDefault="00EF42EE" w:rsidP="0043439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52CF6">
              <w:rPr>
                <w:sz w:val="24"/>
                <w:szCs w:val="24"/>
              </w:rPr>
              <w:t xml:space="preserve">1. </w:t>
            </w:r>
            <w:r w:rsidR="00B52CF6">
              <w:rPr>
                <w:sz w:val="24"/>
                <w:szCs w:val="24"/>
              </w:rPr>
              <w:t xml:space="preserve"> Ф</w:t>
            </w:r>
            <w:r w:rsidRPr="00EF42EE">
              <w:rPr>
                <w:sz w:val="24"/>
                <w:szCs w:val="24"/>
              </w:rPr>
              <w:t>ИО лица, подписавшего заявку</w:t>
            </w:r>
            <w:r>
              <w:rPr>
                <w:sz w:val="24"/>
                <w:szCs w:val="24"/>
              </w:rPr>
              <w:t>,</w:t>
            </w:r>
            <w:r w:rsidRPr="00EF42EE">
              <w:rPr>
                <w:sz w:val="24"/>
                <w:szCs w:val="24"/>
              </w:rPr>
              <w:t xml:space="preserve"> не соответству</w:t>
            </w:r>
            <w:r w:rsidR="00B52CF6">
              <w:rPr>
                <w:sz w:val="24"/>
                <w:szCs w:val="24"/>
              </w:rPr>
              <w:t>ют</w:t>
            </w:r>
            <w:r w:rsidRPr="00EF42EE">
              <w:rPr>
                <w:sz w:val="24"/>
                <w:szCs w:val="24"/>
              </w:rPr>
              <w:t xml:space="preserve"> указанным в выписке из единого государственного реестра юридических лиц в качестве лица, имеющего права действовать от имени юридического лица без доверенности</w:t>
            </w:r>
            <w:r w:rsidR="00B52CF6">
              <w:rPr>
                <w:sz w:val="24"/>
                <w:szCs w:val="24"/>
              </w:rPr>
              <w:t>;</w:t>
            </w:r>
          </w:p>
          <w:p w:rsidR="00545E6C" w:rsidRDefault="00EF42EE" w:rsidP="0043439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52CF6">
              <w:rPr>
                <w:sz w:val="24"/>
                <w:szCs w:val="24"/>
              </w:rPr>
              <w:t xml:space="preserve">2. </w:t>
            </w:r>
            <w:r w:rsidR="00B52CF6" w:rsidRPr="008B0FBD">
              <w:rPr>
                <w:sz w:val="24"/>
                <w:szCs w:val="24"/>
              </w:rPr>
              <w:t xml:space="preserve">Не предоставление документа, предусмотренного пунктом 3.2.7 документации о закупке </w:t>
            </w:r>
            <w:r w:rsidR="00B52CF6">
              <w:rPr>
                <w:sz w:val="24"/>
                <w:szCs w:val="24"/>
              </w:rPr>
              <w:t xml:space="preserve">(приложение к финансово-коммерческому предложению, </w:t>
            </w:r>
            <w:r w:rsidR="00B52CF6" w:rsidRPr="008B0FBD">
              <w:rPr>
                <w:sz w:val="24"/>
                <w:szCs w:val="24"/>
              </w:rPr>
              <w:t>обоснов</w:t>
            </w:r>
            <w:r w:rsidR="00B52CF6" w:rsidRPr="003E1601">
              <w:rPr>
                <w:sz w:val="24"/>
                <w:szCs w:val="24"/>
              </w:rPr>
              <w:t>ывающему</w:t>
            </w:r>
            <w:r w:rsidR="00B52CF6" w:rsidRPr="008B0FBD">
              <w:rPr>
                <w:sz w:val="24"/>
                <w:szCs w:val="24"/>
              </w:rPr>
              <w:t xml:space="preserve"> снижени</w:t>
            </w:r>
            <w:r w:rsidR="00B52CF6">
              <w:rPr>
                <w:sz w:val="24"/>
                <w:szCs w:val="24"/>
              </w:rPr>
              <w:t xml:space="preserve">е </w:t>
            </w:r>
            <w:r w:rsidR="00B52CF6" w:rsidRPr="008B0FBD">
              <w:rPr>
                <w:sz w:val="24"/>
                <w:szCs w:val="24"/>
              </w:rPr>
              <w:t xml:space="preserve">стоимости </w:t>
            </w:r>
            <w:r w:rsidR="00B52CF6">
              <w:rPr>
                <w:sz w:val="24"/>
                <w:szCs w:val="24"/>
              </w:rPr>
              <w:t>услуг в размере, превышающем 10% от начальной (максимальной) цены договора);</w:t>
            </w:r>
          </w:p>
          <w:p w:rsidR="00B52CF6" w:rsidRDefault="00B52CF6" w:rsidP="00434397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оставление документа, предусмотренного подпунктом 2 пункта 17 Информационной карты документации о закупке (</w:t>
            </w:r>
            <w:r w:rsidRPr="009220A0">
              <w:rPr>
                <w:sz w:val="24"/>
              </w:rPr>
              <w:t>справк</w:t>
            </w:r>
            <w:r>
              <w:rPr>
                <w:sz w:val="24"/>
              </w:rPr>
              <w:t>а</w:t>
            </w:r>
            <w:r w:rsidRPr="009220A0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r w:rsidRPr="003E1601">
              <w:rPr>
                <w:b/>
                <w:sz w:val="24"/>
              </w:rPr>
              <w:t>выданн</w:t>
            </w:r>
            <w:r>
              <w:rPr>
                <w:b/>
                <w:sz w:val="24"/>
              </w:rPr>
              <w:t>ая</w:t>
            </w:r>
            <w:r w:rsidRPr="003E1601">
              <w:rPr>
                <w:b/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</w:t>
            </w:r>
            <w:r w:rsidRPr="009220A0">
              <w:rPr>
                <w:sz w:val="24"/>
              </w:rPr>
              <w:t xml:space="preserve">, утвержденной приказом ФНС России от </w:t>
            </w:r>
            <w:r w:rsidRPr="00DB5CD4">
              <w:rPr>
                <w:sz w:val="24"/>
              </w:rPr>
              <w:t>21 января 2013 г. № ММВ-7-12/22@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B52CF6" w:rsidRPr="00EF42EE" w:rsidRDefault="00B52CF6" w:rsidP="00B52CF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B572B">
              <w:rPr>
                <w:sz w:val="24"/>
                <w:szCs w:val="24"/>
              </w:rPr>
              <w:t>Не предоставление документов, предусмотренного подпунктом 2 пункта 17 Информационной карты документации о закупке (копии личных карточек охранников, выданных органами внутренних дел).</w:t>
            </w:r>
          </w:p>
        </w:tc>
      </w:tr>
      <w:tr w:rsidR="00B52CF6" w:rsidRPr="008B0FBD" w:rsidTr="00EA0F54">
        <w:trPr>
          <w:jc w:val="center"/>
        </w:trPr>
        <w:tc>
          <w:tcPr>
            <w:tcW w:w="1326" w:type="dxa"/>
            <w:vAlign w:val="center"/>
          </w:tcPr>
          <w:p w:rsidR="00B52CF6" w:rsidRPr="008B0FBD" w:rsidRDefault="00B52CF6" w:rsidP="00042D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B52CF6" w:rsidRPr="00B52CF6" w:rsidRDefault="00B52CF6" w:rsidP="00B52CF6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B52CF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Агентство Безопасности КИПАРАЙЗ» </w:t>
            </w:r>
          </w:p>
          <w:p w:rsidR="00B52CF6" w:rsidRPr="00B52CF6" w:rsidRDefault="00B52CF6" w:rsidP="00B52CF6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B52CF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7728607026, </w:t>
            </w:r>
          </w:p>
          <w:p w:rsidR="00B52CF6" w:rsidRPr="00B52CF6" w:rsidRDefault="00B52CF6" w:rsidP="00B52CF6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B52CF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772801001, </w:t>
            </w:r>
          </w:p>
          <w:p w:rsidR="00B52CF6" w:rsidRPr="00545E6C" w:rsidRDefault="00B52CF6" w:rsidP="00B52CF6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B52CF6">
              <w:rPr>
                <w:rFonts w:eastAsia="Calibri"/>
                <w:snapToGrid/>
                <w:color w:val="000000"/>
                <w:sz w:val="24"/>
                <w:szCs w:val="24"/>
              </w:rPr>
              <w:t>ОГРН 1077746008724</w:t>
            </w:r>
          </w:p>
        </w:tc>
        <w:tc>
          <w:tcPr>
            <w:tcW w:w="5434" w:type="dxa"/>
            <w:vAlign w:val="center"/>
          </w:tcPr>
          <w:p w:rsidR="00B52CF6" w:rsidRDefault="00B52CF6" w:rsidP="00B52CF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 w:rsidRPr="008B0FB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оставление документа, предусмотренного подпунктом 2 пункта 17 Информационной карты документации о закупке (</w:t>
            </w:r>
            <w:r w:rsidRPr="009220A0">
              <w:rPr>
                <w:sz w:val="24"/>
              </w:rPr>
              <w:t>справк</w:t>
            </w:r>
            <w:r>
              <w:rPr>
                <w:sz w:val="24"/>
              </w:rPr>
              <w:t>а</w:t>
            </w:r>
            <w:r w:rsidRPr="009220A0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r w:rsidRPr="003E1601">
              <w:rPr>
                <w:b/>
                <w:sz w:val="24"/>
              </w:rPr>
              <w:t>выданн</w:t>
            </w:r>
            <w:r>
              <w:rPr>
                <w:b/>
                <w:sz w:val="24"/>
              </w:rPr>
              <w:t>ая</w:t>
            </w:r>
            <w:r w:rsidRPr="003E1601">
              <w:rPr>
                <w:b/>
                <w:sz w:val="24"/>
              </w:rPr>
              <w:t xml:space="preserve"> не ранее 30 дней до </w:t>
            </w:r>
            <w:r w:rsidRPr="003E1601">
              <w:rPr>
                <w:b/>
                <w:sz w:val="24"/>
              </w:rPr>
              <w:lastRenderedPageBreak/>
              <w:t>размещения извещения о проведении Открытого конкурса налоговыми органами по форме</w:t>
            </w:r>
            <w:r w:rsidRPr="009220A0">
              <w:rPr>
                <w:sz w:val="24"/>
              </w:rPr>
              <w:t xml:space="preserve">, утвержденной приказом ФНС России от </w:t>
            </w:r>
            <w:r w:rsidRPr="00DB5CD4">
              <w:rPr>
                <w:sz w:val="24"/>
              </w:rPr>
              <w:t>21 января 2013 г. № ММВ-7-12/22@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B52CF6" w:rsidRPr="008B0FBD" w:rsidRDefault="00B52CF6" w:rsidP="00B52CF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B572B">
              <w:rPr>
                <w:sz w:val="24"/>
                <w:szCs w:val="24"/>
              </w:rPr>
              <w:t>Не предоставление документов, предусмотренного подпунктом 2 пункта 17 Информационной карты документации о закупке (копии личных карточек охранников, выданных органами внутренних дел).</w:t>
            </w:r>
          </w:p>
        </w:tc>
      </w:tr>
      <w:tr w:rsidR="00C53734" w:rsidRPr="008B0FBD" w:rsidTr="00EA0F54">
        <w:trPr>
          <w:jc w:val="center"/>
        </w:trPr>
        <w:tc>
          <w:tcPr>
            <w:tcW w:w="1326" w:type="dxa"/>
            <w:vAlign w:val="center"/>
          </w:tcPr>
          <w:p w:rsidR="00C53734" w:rsidRPr="008B0FBD" w:rsidRDefault="00C53734" w:rsidP="00042D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B0FBD">
              <w:rPr>
                <w:snapToGrid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:rsidR="00C53734" w:rsidRPr="00545E6C" w:rsidRDefault="00C53734" w:rsidP="00697EF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545E6C">
              <w:rPr>
                <w:rFonts w:eastAsia="Calibri"/>
                <w:snapToGrid/>
                <w:color w:val="000000"/>
                <w:sz w:val="24"/>
                <w:szCs w:val="24"/>
              </w:rPr>
              <w:t>ООО ЧОП «Крепость»</w:t>
            </w:r>
            <w:r w:rsidRPr="00545E6C">
              <w:rPr>
                <w:sz w:val="24"/>
                <w:szCs w:val="24"/>
              </w:rPr>
              <w:t xml:space="preserve"> </w:t>
            </w:r>
          </w:p>
          <w:p w:rsidR="00C53734" w:rsidRPr="00545E6C" w:rsidRDefault="00C53734" w:rsidP="00697EF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545E6C">
              <w:rPr>
                <w:sz w:val="24"/>
                <w:szCs w:val="24"/>
              </w:rPr>
              <w:t xml:space="preserve">ИНН 7713599421, </w:t>
            </w:r>
          </w:p>
          <w:p w:rsidR="00C53734" w:rsidRPr="00545E6C" w:rsidRDefault="00C53734" w:rsidP="00697EF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545E6C">
              <w:rPr>
                <w:sz w:val="24"/>
                <w:szCs w:val="24"/>
              </w:rPr>
              <w:t xml:space="preserve">КПП 502701001, </w:t>
            </w:r>
          </w:p>
          <w:p w:rsidR="00C53734" w:rsidRPr="00545E6C" w:rsidRDefault="00C53734" w:rsidP="00697EF4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45E6C">
              <w:rPr>
                <w:sz w:val="24"/>
                <w:szCs w:val="24"/>
              </w:rPr>
              <w:t>ОГРН 1067758493197</w:t>
            </w:r>
          </w:p>
        </w:tc>
        <w:tc>
          <w:tcPr>
            <w:tcW w:w="5434" w:type="dxa"/>
            <w:vAlign w:val="center"/>
          </w:tcPr>
          <w:p w:rsidR="00C53734" w:rsidRPr="008B0FBD" w:rsidRDefault="008B572B" w:rsidP="008B572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ие требованиям, предусмотренным подпунктом е) пункта 2.1.1 документации о </w:t>
            </w:r>
            <w:proofErr w:type="gramStart"/>
            <w:r>
              <w:rPr>
                <w:sz w:val="24"/>
                <w:szCs w:val="24"/>
              </w:rPr>
              <w:t>закупке</w:t>
            </w:r>
            <w:proofErr w:type="gramEnd"/>
            <w:r w:rsidRPr="008B5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отсутствии существенных претензий </w:t>
            </w:r>
            <w:r w:rsidRPr="008B572B">
              <w:rPr>
                <w:sz w:val="24"/>
                <w:szCs w:val="24"/>
              </w:rPr>
              <w:t xml:space="preserve">к услугам, ранее оказанным претендентом Заказчику </w:t>
            </w:r>
            <w:r>
              <w:rPr>
                <w:sz w:val="24"/>
                <w:szCs w:val="24"/>
              </w:rPr>
              <w:t xml:space="preserve">(имел место факт досрочного </w:t>
            </w:r>
            <w:r w:rsidRPr="00D35105">
              <w:rPr>
                <w:sz w:val="24"/>
                <w:szCs w:val="24"/>
              </w:rPr>
              <w:t xml:space="preserve">расторжения договора на оказание охранных услуг между заказчиком и претендентом </w:t>
            </w:r>
            <w:r w:rsidR="00F11D19" w:rsidRPr="00D35105">
              <w:rPr>
                <w:sz w:val="24"/>
                <w:szCs w:val="24"/>
              </w:rPr>
              <w:t>от 31.12.2013 № НКП-28-13/450</w:t>
            </w:r>
            <w:r w:rsidRPr="00D35105">
              <w:rPr>
                <w:sz w:val="24"/>
                <w:szCs w:val="24"/>
              </w:rPr>
              <w:t>в связи с существенным нарушением претендентом своих обязательств).</w:t>
            </w:r>
          </w:p>
        </w:tc>
      </w:tr>
      <w:tr w:rsidR="008B572B" w:rsidRPr="008B0FBD" w:rsidTr="00EA0F54">
        <w:trPr>
          <w:jc w:val="center"/>
        </w:trPr>
        <w:tc>
          <w:tcPr>
            <w:tcW w:w="1326" w:type="dxa"/>
            <w:vAlign w:val="center"/>
          </w:tcPr>
          <w:p w:rsidR="008B572B" w:rsidRPr="008B0FBD" w:rsidRDefault="008B572B" w:rsidP="00042D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B572B" w:rsidRPr="008B572B" w:rsidRDefault="008B572B" w:rsidP="008B572B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8B572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ОО ЧОП «РУСИЧИ» </w:t>
            </w:r>
          </w:p>
          <w:p w:rsidR="008B572B" w:rsidRDefault="008B572B" w:rsidP="008B572B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8B572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7714277089, </w:t>
            </w:r>
          </w:p>
          <w:p w:rsidR="008B572B" w:rsidRPr="008B572B" w:rsidRDefault="008B572B" w:rsidP="008B572B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8B572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772101001, </w:t>
            </w:r>
          </w:p>
          <w:p w:rsidR="008B572B" w:rsidRPr="00545E6C" w:rsidRDefault="008B572B" w:rsidP="008B572B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8B572B">
              <w:rPr>
                <w:rFonts w:eastAsia="Calibri"/>
                <w:snapToGrid/>
                <w:color w:val="000000"/>
                <w:sz w:val="24"/>
                <w:szCs w:val="24"/>
              </w:rPr>
              <w:t>ОГРН 1027714007540</w:t>
            </w:r>
          </w:p>
        </w:tc>
        <w:tc>
          <w:tcPr>
            <w:tcW w:w="5434" w:type="dxa"/>
            <w:vAlign w:val="center"/>
          </w:tcPr>
          <w:p w:rsidR="008B572B" w:rsidRDefault="008B572B" w:rsidP="008B572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оставление документов, предусмотренного подпунктом 2 пункта 17 Информационной карты документации о закупке (копии личных карточек охранников, выданных органами внутренних дел).</w:t>
            </w:r>
          </w:p>
        </w:tc>
      </w:tr>
    </w:tbl>
    <w:p w:rsidR="00E15395" w:rsidRPr="00201CD2" w:rsidRDefault="00E15395" w:rsidP="00F771AB">
      <w:pPr>
        <w:jc w:val="both"/>
        <w:rPr>
          <w:snapToGrid/>
          <w:sz w:val="24"/>
          <w:szCs w:val="24"/>
        </w:rPr>
      </w:pPr>
    </w:p>
    <w:p w:rsidR="00201CD2" w:rsidRPr="00201CD2" w:rsidRDefault="00D03CB0" w:rsidP="00296CB4">
      <w:pPr>
        <w:snapToGrid w:val="0"/>
        <w:jc w:val="both"/>
      </w:pPr>
      <w:r>
        <w:rPr>
          <w:sz w:val="24"/>
          <w:szCs w:val="24"/>
        </w:rPr>
        <w:t xml:space="preserve">1.3. </w:t>
      </w:r>
      <w:r w:rsidR="00201CD2" w:rsidRPr="00D03CB0">
        <w:rPr>
          <w:sz w:val="24"/>
          <w:szCs w:val="24"/>
        </w:rPr>
        <w:t xml:space="preserve">Допустить к участию в Открытом конкурсе </w:t>
      </w:r>
      <w:r w:rsidR="00201CD2" w:rsidRPr="00D03CB0">
        <w:rPr>
          <w:rFonts w:eastAsia="Calibri"/>
          <w:color w:val="000000"/>
          <w:sz w:val="24"/>
          <w:szCs w:val="24"/>
        </w:rPr>
        <w:t xml:space="preserve">следующих претендентов и </w:t>
      </w:r>
      <w:r w:rsidR="00201CD2" w:rsidRPr="00D03CB0">
        <w:rPr>
          <w:sz w:val="24"/>
          <w:szCs w:val="24"/>
        </w:rPr>
        <w:t>присвоить им следующие порядковые номера</w:t>
      </w:r>
      <w:r w:rsidR="00201CD2" w:rsidRPr="00D03CB0">
        <w:rPr>
          <w:rFonts w:eastAsia="Calibri"/>
          <w:color w:val="000000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724"/>
        <w:gridCol w:w="1796"/>
        <w:gridCol w:w="1559"/>
        <w:gridCol w:w="1593"/>
      </w:tblGrid>
      <w:tr w:rsidR="00D35105" w:rsidRPr="00F11D19" w:rsidTr="00D35105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>Номер</w:t>
            </w:r>
          </w:p>
          <w:p w:rsidR="00D35105" w:rsidRPr="00F11D19" w:rsidRDefault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>заяв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>
            <w:pPr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F11D19">
              <w:rPr>
                <w:bCs/>
                <w:sz w:val="24"/>
                <w:szCs w:val="24"/>
              </w:rPr>
              <w:t>Сведения об организации</w:t>
            </w:r>
          </w:p>
          <w:p w:rsidR="00D35105" w:rsidRPr="00F11D19" w:rsidRDefault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11D19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>Цена предложения, руб. без учета НДС</w:t>
            </w:r>
          </w:p>
          <w:p w:rsidR="00D35105" w:rsidRPr="00F11D19" w:rsidRDefault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 w:rsidP="00D3510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>Порядковы</w:t>
            </w:r>
            <w:r>
              <w:rPr>
                <w:sz w:val="24"/>
                <w:szCs w:val="24"/>
              </w:rPr>
              <w:t>й</w:t>
            </w:r>
            <w:r w:rsidRPr="00F11D19">
              <w:rPr>
                <w:sz w:val="24"/>
                <w:szCs w:val="24"/>
              </w:rPr>
              <w:t xml:space="preserve"> номер</w:t>
            </w:r>
          </w:p>
        </w:tc>
      </w:tr>
      <w:tr w:rsidR="00D35105" w:rsidRPr="00F11D19" w:rsidTr="00D35105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F11D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 w:rsidP="00296CB4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>ООО ЧОП «МИГ»</w:t>
            </w:r>
            <w:r w:rsidRPr="00F11D19">
              <w:rPr>
                <w:sz w:val="24"/>
                <w:szCs w:val="24"/>
              </w:rPr>
              <w:t xml:space="preserve"> </w:t>
            </w:r>
          </w:p>
          <w:p w:rsidR="00D35105" w:rsidRPr="00F11D19" w:rsidRDefault="00D35105" w:rsidP="00296CB4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 xml:space="preserve">ИНН 7743607510, </w:t>
            </w:r>
          </w:p>
          <w:p w:rsidR="00D35105" w:rsidRPr="00F11D19" w:rsidRDefault="00D35105" w:rsidP="00296CB4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 xml:space="preserve">КПП 774301001, </w:t>
            </w:r>
          </w:p>
          <w:p w:rsidR="00D35105" w:rsidRPr="00F11D19" w:rsidRDefault="00D35105" w:rsidP="00296CB4">
            <w:pPr>
              <w:snapToGrid w:val="0"/>
              <w:spacing w:line="150" w:lineRule="atLeast"/>
              <w:ind w:firstLine="0"/>
              <w:rPr>
                <w:bCs/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>ОГРН 50677461124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 w:rsidP="009C0B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11D19">
              <w:rPr>
                <w:sz w:val="24"/>
                <w:szCs w:val="24"/>
              </w:rPr>
              <w:t>34 499</w:t>
            </w:r>
            <w:r>
              <w:rPr>
                <w:sz w:val="24"/>
                <w:szCs w:val="24"/>
              </w:rPr>
              <w:t> </w:t>
            </w:r>
            <w:r w:rsidRPr="00F11D19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EA0F54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F11D19">
              <w:rPr>
                <w:bCs/>
                <w:sz w:val="24"/>
                <w:szCs w:val="24"/>
              </w:rPr>
              <w:t>1</w:t>
            </w:r>
          </w:p>
        </w:tc>
      </w:tr>
      <w:tr w:rsidR="00D35105" w:rsidRPr="00F11D19" w:rsidTr="00D35105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F11D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>ООО ЧОП «</w:t>
            </w:r>
            <w:proofErr w:type="spellStart"/>
            <w:r w:rsidRPr="00F11D19">
              <w:rPr>
                <w:rFonts w:eastAsia="Calibri"/>
                <w:color w:val="000000"/>
                <w:sz w:val="24"/>
                <w:szCs w:val="24"/>
              </w:rPr>
              <w:t>Пересвет</w:t>
            </w:r>
            <w:proofErr w:type="spellEnd"/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-Центр»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ИНН 7719564721,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КПП 771901001,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>ОГРН 10577481187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9C0B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80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35105" w:rsidRPr="00F11D19" w:rsidTr="00D35105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ООО «ЧОП Юг-Дельта» </w:t>
            </w:r>
          </w:p>
          <w:p w:rsidR="00D35105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ИНН 7725095517,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КПП 772501001,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>ОГРН10277399119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9C0B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80 00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35105" w:rsidRPr="00F11D19" w:rsidTr="00D35105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ООО ЧОП «ПРОКСА-СБУ» </w:t>
            </w:r>
          </w:p>
          <w:p w:rsidR="00D35105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ИНН 7724241998,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 xml:space="preserve">КПП 772401001, </w:t>
            </w:r>
          </w:p>
          <w:p w:rsidR="00D35105" w:rsidRPr="00F11D19" w:rsidRDefault="00D35105" w:rsidP="00F11D19">
            <w:pPr>
              <w:spacing w:line="150" w:lineRule="atLeast"/>
              <w:ind w:firstLine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11D19">
              <w:rPr>
                <w:rFonts w:eastAsia="Calibri"/>
                <w:color w:val="000000"/>
                <w:sz w:val="24"/>
                <w:szCs w:val="24"/>
              </w:rPr>
              <w:t>ОГРН 10377002286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9C0B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8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 w:rsidP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5" w:rsidRPr="00F11D19" w:rsidRDefault="00D35105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D35105" w:rsidRDefault="00D35105" w:rsidP="00F11D19">
      <w:pPr>
        <w:snapToGrid w:val="0"/>
        <w:jc w:val="both"/>
        <w:rPr>
          <w:sz w:val="24"/>
          <w:szCs w:val="24"/>
        </w:rPr>
      </w:pPr>
    </w:p>
    <w:p w:rsidR="00296CB4" w:rsidRPr="00D03CB0" w:rsidRDefault="00201CD2" w:rsidP="00F11D19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96CB4">
        <w:rPr>
          <w:sz w:val="24"/>
          <w:szCs w:val="24"/>
        </w:rPr>
        <w:t>Признать Открытый конкурс № ОК/027/ЦКПБЗ/0091</w:t>
      </w:r>
      <w:r w:rsidR="00296CB4" w:rsidRPr="00630D46">
        <w:rPr>
          <w:sz w:val="24"/>
          <w:szCs w:val="24"/>
        </w:rPr>
        <w:t xml:space="preserve"> </w:t>
      </w:r>
      <w:r w:rsidR="00296CB4">
        <w:rPr>
          <w:sz w:val="24"/>
          <w:szCs w:val="24"/>
        </w:rPr>
        <w:t>состоявшимся</w:t>
      </w:r>
      <w:r w:rsidR="00296CB4" w:rsidRPr="00D03CB0">
        <w:rPr>
          <w:sz w:val="24"/>
          <w:szCs w:val="24"/>
        </w:rPr>
        <w:t xml:space="preserve">. </w:t>
      </w:r>
    </w:p>
    <w:p w:rsidR="00D03CB0" w:rsidRPr="00D03CB0" w:rsidRDefault="00D35105" w:rsidP="00F11D19">
      <w:pPr>
        <w:snapToGrid w:val="0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03CB0" w:rsidRPr="00D03CB0">
        <w:rPr>
          <w:sz w:val="24"/>
          <w:szCs w:val="24"/>
        </w:rPr>
        <w:t>В соответствии с пунктом 14</w:t>
      </w:r>
      <w:r w:rsidR="00F11D19">
        <w:rPr>
          <w:sz w:val="24"/>
          <w:szCs w:val="24"/>
        </w:rPr>
        <w:t>2</w:t>
      </w:r>
      <w:r w:rsidR="00D03CB0" w:rsidRPr="00D03CB0">
        <w:rPr>
          <w:sz w:val="24"/>
          <w:szCs w:val="24"/>
        </w:rPr>
        <w:t xml:space="preserve"> Положения о закупках и пунктом 2.</w:t>
      </w:r>
      <w:r w:rsidR="00F11D19">
        <w:rPr>
          <w:sz w:val="24"/>
          <w:szCs w:val="24"/>
        </w:rPr>
        <w:t>8</w:t>
      </w:r>
      <w:r w:rsidR="00D03CB0" w:rsidRPr="00D03CB0">
        <w:rPr>
          <w:sz w:val="24"/>
          <w:szCs w:val="24"/>
        </w:rPr>
        <w:t>.</w:t>
      </w:r>
      <w:r w:rsidR="00F11D19">
        <w:rPr>
          <w:sz w:val="24"/>
          <w:szCs w:val="24"/>
        </w:rPr>
        <w:t>7</w:t>
      </w:r>
      <w:r w:rsidR="00D03CB0" w:rsidRPr="00D03CB0">
        <w:rPr>
          <w:sz w:val="24"/>
          <w:szCs w:val="24"/>
        </w:rPr>
        <w:t xml:space="preserve"> документации о закупке </w:t>
      </w:r>
      <w:r w:rsidR="00F11D19">
        <w:rPr>
          <w:sz w:val="24"/>
          <w:szCs w:val="24"/>
        </w:rPr>
        <w:t>признать победителем открытого конкурса № ОК/027/ЦКПБЗ/0091</w:t>
      </w:r>
      <w:r w:rsidR="00D03CB0" w:rsidRPr="00D03CB0">
        <w:rPr>
          <w:sz w:val="24"/>
          <w:szCs w:val="24"/>
        </w:rPr>
        <w:t xml:space="preserve"> </w:t>
      </w:r>
      <w:r w:rsidR="00D03CB0">
        <w:rPr>
          <w:sz w:val="24"/>
          <w:szCs w:val="24"/>
        </w:rPr>
        <w:t>ООО ЧОП «МИГ»</w:t>
      </w:r>
      <w:r w:rsidR="00D03CB0" w:rsidRPr="00D03CB0">
        <w:rPr>
          <w:sz w:val="24"/>
          <w:szCs w:val="24"/>
        </w:rPr>
        <w:t xml:space="preserve">, </w:t>
      </w:r>
      <w:r w:rsidR="00F11D19">
        <w:rPr>
          <w:sz w:val="24"/>
          <w:szCs w:val="24"/>
        </w:rPr>
        <w:t>и заключить с ним договор</w:t>
      </w:r>
      <w:r w:rsidR="00D03CB0" w:rsidRPr="00D03CB0">
        <w:rPr>
          <w:color w:val="000000"/>
          <w:sz w:val="24"/>
          <w:szCs w:val="24"/>
        </w:rPr>
        <w:t xml:space="preserve"> на следующих условиях:</w:t>
      </w:r>
    </w:p>
    <w:p w:rsidR="00F771AB" w:rsidRPr="00D03CB0" w:rsidRDefault="007E2FCD" w:rsidP="00D03CB0">
      <w:pPr>
        <w:ind w:firstLine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ab/>
      </w:r>
      <w:r w:rsidR="000A0313" w:rsidRPr="00B909EA">
        <w:rPr>
          <w:b/>
          <w:bCs/>
          <w:color w:val="000000"/>
          <w:sz w:val="24"/>
          <w:szCs w:val="24"/>
        </w:rPr>
        <w:t xml:space="preserve">Предмет договора: </w:t>
      </w:r>
      <w:r w:rsidR="00B909EA" w:rsidRPr="00B909EA">
        <w:rPr>
          <w:sz w:val="24"/>
          <w:szCs w:val="24"/>
        </w:rPr>
        <w:t>оказание охранных услуг объектов аппарата управления ОАО «ТрансКонтейнер» по адресу: г. Москва, Оружейный переулок, д. 19, в 2014-2017 гг.</w:t>
      </w:r>
    </w:p>
    <w:p w:rsidR="00F771AB" w:rsidRPr="00D03CB0" w:rsidRDefault="00CE45AC" w:rsidP="007E2FCD">
      <w:pPr>
        <w:tabs>
          <w:tab w:val="clear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bCs/>
          <w:snapToGrid/>
          <w:color w:val="000000"/>
          <w:sz w:val="24"/>
          <w:szCs w:val="24"/>
        </w:rPr>
        <w:t>Ц</w:t>
      </w:r>
      <w:r w:rsidR="000A0313" w:rsidRPr="00E535A6">
        <w:rPr>
          <w:b/>
          <w:bCs/>
          <w:snapToGrid/>
          <w:color w:val="000000"/>
          <w:sz w:val="24"/>
          <w:szCs w:val="24"/>
        </w:rPr>
        <w:t xml:space="preserve">ена договора: </w:t>
      </w:r>
      <w:r w:rsidR="00B909EA">
        <w:rPr>
          <w:sz w:val="24"/>
          <w:szCs w:val="24"/>
        </w:rPr>
        <w:t>34 49</w:t>
      </w:r>
      <w:r w:rsidR="0033580D">
        <w:rPr>
          <w:sz w:val="24"/>
          <w:szCs w:val="24"/>
        </w:rPr>
        <w:t>9</w:t>
      </w:r>
      <w:r w:rsidR="00D03CB0">
        <w:rPr>
          <w:sz w:val="24"/>
          <w:szCs w:val="24"/>
        </w:rPr>
        <w:t> </w:t>
      </w:r>
      <w:r w:rsidR="009C0BBC">
        <w:rPr>
          <w:sz w:val="24"/>
          <w:szCs w:val="24"/>
        </w:rPr>
        <w:t>70</w:t>
      </w:r>
      <w:r w:rsidR="00695295">
        <w:rPr>
          <w:sz w:val="24"/>
          <w:szCs w:val="24"/>
        </w:rPr>
        <w:t>0</w:t>
      </w:r>
      <w:r w:rsidR="000A0313" w:rsidRPr="005839ED">
        <w:rPr>
          <w:sz w:val="24"/>
          <w:szCs w:val="24"/>
        </w:rPr>
        <w:t xml:space="preserve"> (</w:t>
      </w:r>
      <w:r w:rsidR="009C0BBC">
        <w:rPr>
          <w:sz w:val="24"/>
          <w:szCs w:val="24"/>
        </w:rPr>
        <w:t>Т</w:t>
      </w:r>
      <w:r w:rsidR="00D03CB0">
        <w:rPr>
          <w:sz w:val="24"/>
          <w:szCs w:val="24"/>
        </w:rPr>
        <w:t>ридцать четыре миллиона четыреста девяносто девять тысяч</w:t>
      </w:r>
      <w:r w:rsidR="009C0BBC">
        <w:rPr>
          <w:sz w:val="24"/>
          <w:szCs w:val="24"/>
        </w:rPr>
        <w:t xml:space="preserve"> семьсот</w:t>
      </w:r>
      <w:r w:rsidR="000A0313" w:rsidRPr="005839ED">
        <w:rPr>
          <w:sz w:val="24"/>
          <w:szCs w:val="24"/>
        </w:rPr>
        <w:t xml:space="preserve">) рублей </w:t>
      </w:r>
      <w:r w:rsidR="000A0313" w:rsidRPr="00037118">
        <w:rPr>
          <w:sz w:val="24"/>
          <w:szCs w:val="24"/>
        </w:rPr>
        <w:t xml:space="preserve">с учетом </w:t>
      </w:r>
      <w:r w:rsidRPr="00CE45AC">
        <w:rPr>
          <w:sz w:val="24"/>
          <w:szCs w:val="24"/>
        </w:rPr>
        <w:t xml:space="preserve">всех </w:t>
      </w:r>
      <w:r w:rsidR="00D76431" w:rsidRPr="00CE45AC">
        <w:rPr>
          <w:sz w:val="24"/>
          <w:szCs w:val="24"/>
        </w:rPr>
        <w:t>расходов, связанных с оказанием услуг</w:t>
      </w:r>
      <w:r w:rsidR="00F11D19">
        <w:rPr>
          <w:sz w:val="24"/>
          <w:szCs w:val="24"/>
        </w:rPr>
        <w:t>,</w:t>
      </w:r>
      <w:r w:rsidR="00D76431">
        <w:rPr>
          <w:sz w:val="24"/>
          <w:szCs w:val="24"/>
        </w:rPr>
        <w:t xml:space="preserve"> и</w:t>
      </w:r>
      <w:r w:rsidR="00D76431" w:rsidRPr="00CE45AC">
        <w:rPr>
          <w:sz w:val="24"/>
          <w:szCs w:val="24"/>
        </w:rPr>
        <w:t xml:space="preserve"> </w:t>
      </w:r>
      <w:r w:rsidRPr="00CE45AC">
        <w:rPr>
          <w:sz w:val="24"/>
          <w:szCs w:val="24"/>
        </w:rPr>
        <w:t>налогов (кроме НДС)</w:t>
      </w:r>
      <w:r w:rsidR="000A0313">
        <w:rPr>
          <w:sz w:val="24"/>
          <w:szCs w:val="24"/>
        </w:rPr>
        <w:t>.</w:t>
      </w:r>
    </w:p>
    <w:p w:rsidR="00A14515" w:rsidRPr="00D03CB0" w:rsidRDefault="007E2FCD" w:rsidP="00D03CB0">
      <w:pPr>
        <w:widowControl w:val="0"/>
        <w:ind w:firstLine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0A0313" w:rsidRPr="00DF6F49">
        <w:rPr>
          <w:b/>
          <w:bCs/>
          <w:color w:val="000000"/>
          <w:sz w:val="24"/>
          <w:szCs w:val="24"/>
        </w:rPr>
        <w:t>Форма, сроки и порядок оплаты:</w:t>
      </w:r>
      <w:r w:rsidR="000A0313" w:rsidRPr="004B2A48">
        <w:rPr>
          <w:b/>
          <w:bCs/>
          <w:color w:val="000000"/>
        </w:rPr>
        <w:t xml:space="preserve"> </w:t>
      </w:r>
      <w:r w:rsidR="00120AF5" w:rsidRPr="00A14515">
        <w:rPr>
          <w:sz w:val="24"/>
          <w:szCs w:val="24"/>
        </w:rPr>
        <w:t xml:space="preserve">оплата </w:t>
      </w:r>
      <w:r w:rsidR="00120AF5">
        <w:rPr>
          <w:sz w:val="24"/>
          <w:szCs w:val="24"/>
        </w:rPr>
        <w:t xml:space="preserve">услуг </w:t>
      </w:r>
      <w:r w:rsidR="00120AF5" w:rsidRPr="00A14515">
        <w:rPr>
          <w:sz w:val="24"/>
          <w:szCs w:val="24"/>
        </w:rPr>
        <w:t xml:space="preserve">производится </w:t>
      </w:r>
      <w:r w:rsidR="0081630A">
        <w:rPr>
          <w:sz w:val="24"/>
          <w:szCs w:val="24"/>
        </w:rPr>
        <w:t>ежемесячно</w:t>
      </w:r>
      <w:r w:rsidR="00A14515" w:rsidRPr="00A14515">
        <w:rPr>
          <w:sz w:val="24"/>
          <w:szCs w:val="24"/>
        </w:rPr>
        <w:t xml:space="preserve"> в те</w:t>
      </w:r>
      <w:r w:rsidR="00D93BFA">
        <w:rPr>
          <w:sz w:val="24"/>
          <w:szCs w:val="24"/>
        </w:rPr>
        <w:t xml:space="preserve">чение </w:t>
      </w:r>
      <w:r w:rsidR="00120AF5">
        <w:rPr>
          <w:sz w:val="24"/>
          <w:szCs w:val="24"/>
        </w:rPr>
        <w:t>3</w:t>
      </w:r>
      <w:r w:rsidR="00D93BFA">
        <w:rPr>
          <w:sz w:val="24"/>
          <w:szCs w:val="24"/>
        </w:rPr>
        <w:t>0</w:t>
      </w:r>
      <w:r w:rsidR="00A14515" w:rsidRPr="00A14515">
        <w:rPr>
          <w:sz w:val="24"/>
          <w:szCs w:val="24"/>
        </w:rPr>
        <w:t xml:space="preserve"> </w:t>
      </w:r>
      <w:r w:rsidR="0081630A">
        <w:rPr>
          <w:sz w:val="24"/>
          <w:szCs w:val="24"/>
        </w:rPr>
        <w:t xml:space="preserve">календарных </w:t>
      </w:r>
      <w:r w:rsidR="00A14515" w:rsidRPr="00A14515">
        <w:rPr>
          <w:sz w:val="24"/>
          <w:szCs w:val="24"/>
        </w:rPr>
        <w:t>дней после подписания акта сдачи-приемки оказанн</w:t>
      </w:r>
      <w:r w:rsidR="0081630A">
        <w:rPr>
          <w:sz w:val="24"/>
          <w:szCs w:val="24"/>
        </w:rPr>
        <w:t>ых</w:t>
      </w:r>
      <w:r w:rsidR="00A14515" w:rsidRPr="00A14515">
        <w:rPr>
          <w:sz w:val="24"/>
          <w:szCs w:val="24"/>
        </w:rPr>
        <w:t xml:space="preserve"> </w:t>
      </w:r>
      <w:proofErr w:type="gramStart"/>
      <w:r w:rsidR="00FC540F">
        <w:rPr>
          <w:sz w:val="24"/>
          <w:szCs w:val="24"/>
        </w:rPr>
        <w:t>у</w:t>
      </w:r>
      <w:r w:rsidR="00A14515" w:rsidRPr="00A14515">
        <w:rPr>
          <w:sz w:val="24"/>
          <w:szCs w:val="24"/>
        </w:rPr>
        <w:t>слуг</w:t>
      </w:r>
      <w:proofErr w:type="gramEnd"/>
      <w:r w:rsidR="00A14515" w:rsidRPr="00A14515">
        <w:rPr>
          <w:sz w:val="24"/>
          <w:szCs w:val="24"/>
        </w:rPr>
        <w:t xml:space="preserve"> на основании представленного Исполнителем счета</w:t>
      </w:r>
      <w:r w:rsidR="0081630A">
        <w:rPr>
          <w:sz w:val="24"/>
          <w:szCs w:val="24"/>
        </w:rPr>
        <w:t xml:space="preserve"> за истекший период</w:t>
      </w:r>
      <w:r w:rsidR="00A14515" w:rsidRPr="00A14515">
        <w:rPr>
          <w:sz w:val="24"/>
          <w:szCs w:val="24"/>
        </w:rPr>
        <w:t>.</w:t>
      </w:r>
    </w:p>
    <w:p w:rsidR="008C146C" w:rsidRPr="00D03CB0" w:rsidRDefault="000A0313" w:rsidP="007E2FCD">
      <w:pPr>
        <w:pStyle w:val="1"/>
        <w:suppressAutoHyphens/>
        <w:ind w:firstLine="708"/>
        <w:rPr>
          <w:sz w:val="24"/>
          <w:szCs w:val="24"/>
        </w:rPr>
      </w:pPr>
      <w:r w:rsidRPr="00C66826">
        <w:rPr>
          <w:b/>
          <w:sz w:val="24"/>
          <w:szCs w:val="24"/>
        </w:rPr>
        <w:t xml:space="preserve">Срок </w:t>
      </w:r>
      <w:r w:rsidR="00CE33F8">
        <w:rPr>
          <w:b/>
          <w:sz w:val="24"/>
          <w:szCs w:val="24"/>
        </w:rPr>
        <w:t>оказания услуг</w:t>
      </w:r>
      <w:r w:rsidRPr="00C66826">
        <w:rPr>
          <w:b/>
          <w:sz w:val="24"/>
          <w:szCs w:val="24"/>
        </w:rPr>
        <w:t>:</w:t>
      </w:r>
      <w:r w:rsidR="00F20974">
        <w:rPr>
          <w:b/>
          <w:sz w:val="24"/>
          <w:szCs w:val="24"/>
        </w:rPr>
        <w:t xml:space="preserve"> </w:t>
      </w:r>
      <w:r w:rsidR="00120AF5">
        <w:rPr>
          <w:sz w:val="24"/>
          <w:szCs w:val="24"/>
        </w:rPr>
        <w:t xml:space="preserve">36 месяцев </w:t>
      </w:r>
      <w:r w:rsidR="00F20974">
        <w:rPr>
          <w:sz w:val="24"/>
          <w:szCs w:val="24"/>
        </w:rPr>
        <w:t>со дня начала оказания услуг, указанного в договоре.</w:t>
      </w:r>
    </w:p>
    <w:p w:rsidR="00CF5454" w:rsidRPr="00A14515" w:rsidRDefault="007E2FCD" w:rsidP="00D03CB0">
      <w:pPr>
        <w:ind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8A2D50" w:rsidRPr="008A2D50">
        <w:rPr>
          <w:b/>
          <w:sz w:val="24"/>
          <w:szCs w:val="24"/>
        </w:rPr>
        <w:t xml:space="preserve">Место </w:t>
      </w:r>
      <w:r w:rsidR="00FC540F">
        <w:rPr>
          <w:b/>
          <w:sz w:val="24"/>
          <w:szCs w:val="24"/>
        </w:rPr>
        <w:t>оказания услуг</w:t>
      </w:r>
      <w:r w:rsidR="008A2D50" w:rsidRPr="008A2D50">
        <w:rPr>
          <w:b/>
          <w:sz w:val="24"/>
          <w:szCs w:val="24"/>
        </w:rPr>
        <w:t>:</w:t>
      </w:r>
      <w:r w:rsidR="008A2D50" w:rsidRPr="008A2D50">
        <w:rPr>
          <w:sz w:val="24"/>
          <w:szCs w:val="24"/>
        </w:rPr>
        <w:t xml:space="preserve"> </w:t>
      </w:r>
      <w:r w:rsidR="00A14515" w:rsidRPr="00A14515">
        <w:rPr>
          <w:sz w:val="24"/>
          <w:szCs w:val="24"/>
        </w:rPr>
        <w:t>г. Москва: Оружейный переулок, дом 19.</w:t>
      </w:r>
    </w:p>
    <w:p w:rsidR="00CF5454" w:rsidRPr="00B75801" w:rsidRDefault="00CF5454" w:rsidP="00B75801">
      <w:pPr>
        <w:pStyle w:val="1"/>
        <w:suppressAutoHyphens/>
        <w:ind w:firstLine="708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ъем услуг</w:t>
      </w:r>
      <w:r w:rsidRPr="008A2D50">
        <w:rPr>
          <w:b/>
          <w:snapToGrid w:val="0"/>
          <w:sz w:val="24"/>
          <w:szCs w:val="24"/>
        </w:rPr>
        <w:t>:</w:t>
      </w:r>
      <w:r w:rsidRPr="008A2D50">
        <w:rPr>
          <w:snapToGrid w:val="0"/>
          <w:sz w:val="24"/>
          <w:szCs w:val="24"/>
        </w:rPr>
        <w:t xml:space="preserve"> </w:t>
      </w:r>
      <w:r w:rsidR="00120AF5">
        <w:rPr>
          <w:snapToGrid w:val="0"/>
          <w:sz w:val="24"/>
          <w:szCs w:val="24"/>
        </w:rPr>
        <w:t>о</w:t>
      </w:r>
      <w:r w:rsidR="00120AF5" w:rsidRPr="00120AF5">
        <w:rPr>
          <w:snapToGrid w:val="0"/>
          <w:sz w:val="24"/>
          <w:szCs w:val="24"/>
        </w:rPr>
        <w:t xml:space="preserve">храна </w:t>
      </w:r>
      <w:r w:rsidR="00120AF5">
        <w:rPr>
          <w:snapToGrid w:val="0"/>
          <w:sz w:val="24"/>
          <w:szCs w:val="24"/>
        </w:rPr>
        <w:t>о</w:t>
      </w:r>
      <w:r w:rsidR="00120AF5" w:rsidRPr="00120AF5">
        <w:rPr>
          <w:snapToGrid w:val="0"/>
          <w:sz w:val="24"/>
          <w:szCs w:val="24"/>
        </w:rPr>
        <w:t>бъекта Заказчика по адресу: г. Москва, Оружейный переулок, д. 19 осуществляется 9 (девятью) постами круглосуточно и начальником Объекта.</w:t>
      </w:r>
    </w:p>
    <w:p w:rsidR="00DF6F49" w:rsidRDefault="000A0313" w:rsidP="00D35105">
      <w:pPr>
        <w:pStyle w:val="1"/>
        <w:suppressAutoHyphens/>
        <w:ind w:firstLine="708"/>
        <w:rPr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Срок действия договора:</w:t>
      </w:r>
      <w:r w:rsidRPr="004B2A48">
        <w:rPr>
          <w:b/>
          <w:bCs/>
          <w:color w:val="000000"/>
          <w:sz w:val="24"/>
          <w:szCs w:val="24"/>
        </w:rPr>
        <w:t xml:space="preserve"> </w:t>
      </w:r>
      <w:r w:rsidR="00DF6F49">
        <w:rPr>
          <w:sz w:val="24"/>
          <w:szCs w:val="24"/>
        </w:rPr>
        <w:t xml:space="preserve">договор вступает в силу </w:t>
      </w:r>
      <w:proofErr w:type="gramStart"/>
      <w:r w:rsidR="00DF6F49">
        <w:rPr>
          <w:sz w:val="24"/>
          <w:szCs w:val="24"/>
        </w:rPr>
        <w:t>с даты</w:t>
      </w:r>
      <w:proofErr w:type="gramEnd"/>
      <w:r w:rsidR="00DF6F49">
        <w:rPr>
          <w:sz w:val="24"/>
          <w:szCs w:val="24"/>
        </w:rPr>
        <w:t xml:space="preserve"> его подписания и действует до полного исполнения обязательств.</w:t>
      </w:r>
    </w:p>
    <w:p w:rsidR="00597885" w:rsidRDefault="00D03CB0" w:rsidP="00D03CB0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0313" w:rsidRPr="00C07BF1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A0313" w:rsidRPr="00C07BF1">
        <w:rPr>
          <w:b/>
          <w:sz w:val="24"/>
          <w:szCs w:val="24"/>
        </w:rPr>
        <w:t>с даты</w:t>
      </w:r>
      <w:proofErr w:type="gramEnd"/>
      <w:r w:rsidR="000A0313"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r w:rsidR="005175CF">
        <w:rPr>
          <w:sz w:val="24"/>
          <w:szCs w:val="24"/>
        </w:rPr>
        <w:t xml:space="preserve"> </w:t>
      </w:r>
    </w:p>
    <w:p w:rsidR="00E15395" w:rsidRDefault="00E15395" w:rsidP="00F771AB">
      <w:pPr>
        <w:rPr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65"/>
        <w:gridCol w:w="3466"/>
        <w:gridCol w:w="2708"/>
      </w:tblGrid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hanging="108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hanging="108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 xml:space="preserve">  Член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0AF5" w:rsidRPr="006C6C6D" w:rsidTr="000D172C">
        <w:trPr>
          <w:trHeight w:val="567"/>
        </w:trPr>
        <w:tc>
          <w:tcPr>
            <w:tcW w:w="3402" w:type="dxa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shd w:val="clear" w:color="auto" w:fill="auto"/>
          </w:tcPr>
          <w:p w:rsidR="00120AF5" w:rsidRPr="006C6C6D" w:rsidRDefault="00120AF5" w:rsidP="000D172C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20AF5" w:rsidRPr="006C6C6D" w:rsidRDefault="00120AF5" w:rsidP="000D172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35105" w:rsidRDefault="00D35105" w:rsidP="00120AF5">
      <w:pPr>
        <w:tabs>
          <w:tab w:val="left" w:pos="284"/>
          <w:tab w:val="center" w:pos="4680"/>
          <w:tab w:val="right" w:pos="9355"/>
          <w:tab w:val="left" w:pos="9639"/>
        </w:tabs>
        <w:spacing w:before="120"/>
        <w:ind w:firstLine="0"/>
        <w:jc w:val="both"/>
        <w:rPr>
          <w:b/>
          <w:sz w:val="24"/>
          <w:szCs w:val="24"/>
        </w:rPr>
      </w:pPr>
    </w:p>
    <w:p w:rsidR="006E2631" w:rsidRPr="00DD28A3" w:rsidRDefault="00D939FB" w:rsidP="00120AF5">
      <w:pPr>
        <w:tabs>
          <w:tab w:val="left" w:pos="284"/>
          <w:tab w:val="center" w:pos="4680"/>
          <w:tab w:val="right" w:pos="9355"/>
          <w:tab w:val="left" w:pos="9639"/>
        </w:tabs>
        <w:spacing w:before="120"/>
        <w:ind w:firstLine="0"/>
        <w:jc w:val="both"/>
        <w:rPr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D85789">
        <w:rPr>
          <w:b/>
          <w:sz w:val="24"/>
          <w:szCs w:val="24"/>
          <w:lang w:val="en-US"/>
        </w:rPr>
        <w:t>29</w:t>
      </w:r>
      <w:r w:rsidRPr="007D12A1">
        <w:rPr>
          <w:b/>
          <w:sz w:val="24"/>
          <w:szCs w:val="24"/>
        </w:rPr>
        <w:t xml:space="preserve">» </w:t>
      </w:r>
      <w:r w:rsidR="00964C04">
        <w:rPr>
          <w:b/>
          <w:sz w:val="24"/>
          <w:szCs w:val="24"/>
        </w:rPr>
        <w:t>октября</w:t>
      </w:r>
      <w:r w:rsidRPr="007D12A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Pr="007D12A1">
        <w:rPr>
          <w:b/>
          <w:sz w:val="24"/>
          <w:szCs w:val="24"/>
        </w:rPr>
        <w:t xml:space="preserve"> г. </w:t>
      </w:r>
    </w:p>
    <w:sectPr w:rsidR="006E2631" w:rsidRPr="00DD28A3" w:rsidSect="00296CB4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2C" w:rsidRDefault="000D172C" w:rsidP="002C7C03">
      <w:r>
        <w:separator/>
      </w:r>
    </w:p>
  </w:endnote>
  <w:endnote w:type="continuationSeparator" w:id="0">
    <w:p w:rsidR="000D172C" w:rsidRDefault="000D172C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2C" w:rsidRDefault="000D172C" w:rsidP="002C7C03">
      <w:r>
        <w:separator/>
      </w:r>
    </w:p>
  </w:footnote>
  <w:footnote w:type="continuationSeparator" w:id="0">
    <w:p w:rsidR="000D172C" w:rsidRDefault="000D172C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2C" w:rsidRDefault="00D85789" w:rsidP="00CE45A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BA6"/>
    <w:multiLevelType w:val="hybridMultilevel"/>
    <w:tmpl w:val="A248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1EA1FC5"/>
    <w:multiLevelType w:val="hybridMultilevel"/>
    <w:tmpl w:val="2CCE6640"/>
    <w:lvl w:ilvl="0" w:tplc="061A7BF8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795D"/>
    <w:multiLevelType w:val="multilevel"/>
    <w:tmpl w:val="C92054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974991"/>
    <w:multiLevelType w:val="multilevel"/>
    <w:tmpl w:val="123A9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A6ADD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F730D82"/>
    <w:multiLevelType w:val="hybridMultilevel"/>
    <w:tmpl w:val="181E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1813DE"/>
    <w:multiLevelType w:val="multilevel"/>
    <w:tmpl w:val="E48C8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C5A00C2"/>
    <w:multiLevelType w:val="hybridMultilevel"/>
    <w:tmpl w:val="C6F650E4"/>
    <w:lvl w:ilvl="0" w:tplc="96EEAC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A506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C53981"/>
    <w:multiLevelType w:val="multilevel"/>
    <w:tmpl w:val="8ADC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957A1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32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F6A30CC"/>
    <w:multiLevelType w:val="multilevel"/>
    <w:tmpl w:val="48322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EFC0AA0"/>
    <w:multiLevelType w:val="hybridMultilevel"/>
    <w:tmpl w:val="E11202F8"/>
    <w:lvl w:ilvl="0" w:tplc="51020DC0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292452"/>
    <w:multiLevelType w:val="multilevel"/>
    <w:tmpl w:val="52EA6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5297DA7"/>
    <w:multiLevelType w:val="multilevel"/>
    <w:tmpl w:val="3796E50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19"/>
  </w:num>
  <w:num w:numId="4">
    <w:abstractNumId w:val="3"/>
  </w:num>
  <w:num w:numId="5">
    <w:abstractNumId w:val="6"/>
  </w:num>
  <w:num w:numId="6">
    <w:abstractNumId w:val="31"/>
  </w:num>
  <w:num w:numId="7">
    <w:abstractNumId w:val="2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28"/>
  </w:num>
  <w:num w:numId="15">
    <w:abstractNumId w:val="23"/>
  </w:num>
  <w:num w:numId="16">
    <w:abstractNumId w:val="5"/>
  </w:num>
  <w:num w:numId="17">
    <w:abstractNumId w:val="32"/>
  </w:num>
  <w:num w:numId="18">
    <w:abstractNumId w:val="18"/>
  </w:num>
  <w:num w:numId="19">
    <w:abstractNumId w:val="40"/>
  </w:num>
  <w:num w:numId="20">
    <w:abstractNumId w:val="24"/>
  </w:num>
  <w:num w:numId="21">
    <w:abstractNumId w:val="38"/>
  </w:num>
  <w:num w:numId="22">
    <w:abstractNumId w:val="37"/>
  </w:num>
  <w:num w:numId="23">
    <w:abstractNumId w:val="33"/>
  </w:num>
  <w:num w:numId="24">
    <w:abstractNumId w:val="34"/>
  </w:num>
  <w:num w:numId="25">
    <w:abstractNumId w:val="8"/>
  </w:num>
  <w:num w:numId="26">
    <w:abstractNumId w:val="39"/>
  </w:num>
  <w:num w:numId="27">
    <w:abstractNumId w:val="1"/>
  </w:num>
  <w:num w:numId="28">
    <w:abstractNumId w:val="7"/>
  </w:num>
  <w:num w:numId="29">
    <w:abstractNumId w:val="21"/>
  </w:num>
  <w:num w:numId="30">
    <w:abstractNumId w:val="27"/>
  </w:num>
  <w:num w:numId="31">
    <w:abstractNumId w:val="35"/>
  </w:num>
  <w:num w:numId="32">
    <w:abstractNumId w:val="12"/>
  </w:num>
  <w:num w:numId="33">
    <w:abstractNumId w:val="36"/>
  </w:num>
  <w:num w:numId="34">
    <w:abstractNumId w:val="25"/>
  </w:num>
  <w:num w:numId="35">
    <w:abstractNumId w:val="16"/>
  </w:num>
  <w:num w:numId="36">
    <w:abstractNumId w:val="2"/>
  </w:num>
  <w:num w:numId="37">
    <w:abstractNumId w:val="9"/>
  </w:num>
  <w:num w:numId="38">
    <w:abstractNumId w:val="4"/>
  </w:num>
  <w:num w:numId="39">
    <w:abstractNumId w:val="17"/>
  </w:num>
  <w:num w:numId="40">
    <w:abstractNumId w:val="0"/>
  </w:num>
  <w:num w:numId="41">
    <w:abstractNumId w:val="34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85F"/>
    <w:rsid w:val="00007B56"/>
    <w:rsid w:val="00007EF4"/>
    <w:rsid w:val="000115D8"/>
    <w:rsid w:val="00017432"/>
    <w:rsid w:val="00017543"/>
    <w:rsid w:val="000217E5"/>
    <w:rsid w:val="000220E8"/>
    <w:rsid w:val="00023765"/>
    <w:rsid w:val="00024008"/>
    <w:rsid w:val="00024FA6"/>
    <w:rsid w:val="0002610D"/>
    <w:rsid w:val="000261B7"/>
    <w:rsid w:val="00026B5E"/>
    <w:rsid w:val="00031178"/>
    <w:rsid w:val="00031C49"/>
    <w:rsid w:val="00032CD3"/>
    <w:rsid w:val="000377E6"/>
    <w:rsid w:val="00042B84"/>
    <w:rsid w:val="00042D7C"/>
    <w:rsid w:val="0004445F"/>
    <w:rsid w:val="00044CAB"/>
    <w:rsid w:val="000458E4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376D"/>
    <w:rsid w:val="0006428D"/>
    <w:rsid w:val="000662CB"/>
    <w:rsid w:val="00071EDB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86391"/>
    <w:rsid w:val="000907E3"/>
    <w:rsid w:val="0009435E"/>
    <w:rsid w:val="000943EA"/>
    <w:rsid w:val="00094ED2"/>
    <w:rsid w:val="0009575F"/>
    <w:rsid w:val="000A0313"/>
    <w:rsid w:val="000A60A3"/>
    <w:rsid w:val="000A60DF"/>
    <w:rsid w:val="000A62FE"/>
    <w:rsid w:val="000A69FF"/>
    <w:rsid w:val="000A6E2A"/>
    <w:rsid w:val="000B0645"/>
    <w:rsid w:val="000B119C"/>
    <w:rsid w:val="000B40C1"/>
    <w:rsid w:val="000B413C"/>
    <w:rsid w:val="000C0339"/>
    <w:rsid w:val="000C1CE7"/>
    <w:rsid w:val="000C514A"/>
    <w:rsid w:val="000C5FD9"/>
    <w:rsid w:val="000C7F17"/>
    <w:rsid w:val="000D172C"/>
    <w:rsid w:val="000D2D85"/>
    <w:rsid w:val="000D5907"/>
    <w:rsid w:val="000D5B9F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3613"/>
    <w:rsid w:val="00105101"/>
    <w:rsid w:val="001067B5"/>
    <w:rsid w:val="00107B80"/>
    <w:rsid w:val="00110224"/>
    <w:rsid w:val="00111A56"/>
    <w:rsid w:val="00113008"/>
    <w:rsid w:val="00114E36"/>
    <w:rsid w:val="00117473"/>
    <w:rsid w:val="00120AF5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0305"/>
    <w:rsid w:val="0014082D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0A01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83C9D"/>
    <w:rsid w:val="0018501A"/>
    <w:rsid w:val="00186AC8"/>
    <w:rsid w:val="00190A82"/>
    <w:rsid w:val="00190C88"/>
    <w:rsid w:val="00191162"/>
    <w:rsid w:val="00192C65"/>
    <w:rsid w:val="001938F1"/>
    <w:rsid w:val="001948AA"/>
    <w:rsid w:val="00195EF2"/>
    <w:rsid w:val="001A4B99"/>
    <w:rsid w:val="001A5D87"/>
    <w:rsid w:val="001A6532"/>
    <w:rsid w:val="001A76B9"/>
    <w:rsid w:val="001B0FDE"/>
    <w:rsid w:val="001B3A51"/>
    <w:rsid w:val="001B415F"/>
    <w:rsid w:val="001B443D"/>
    <w:rsid w:val="001B484C"/>
    <w:rsid w:val="001B7C07"/>
    <w:rsid w:val="001C468E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CD0"/>
    <w:rsid w:val="001F4D89"/>
    <w:rsid w:val="001F5DA6"/>
    <w:rsid w:val="00200030"/>
    <w:rsid w:val="002004D5"/>
    <w:rsid w:val="0020165C"/>
    <w:rsid w:val="00201CD2"/>
    <w:rsid w:val="00201E56"/>
    <w:rsid w:val="00202F3A"/>
    <w:rsid w:val="00204B07"/>
    <w:rsid w:val="0020709B"/>
    <w:rsid w:val="0021013C"/>
    <w:rsid w:val="00212425"/>
    <w:rsid w:val="00212F6F"/>
    <w:rsid w:val="0021365F"/>
    <w:rsid w:val="0021371C"/>
    <w:rsid w:val="00213F0E"/>
    <w:rsid w:val="002162F7"/>
    <w:rsid w:val="00216996"/>
    <w:rsid w:val="00216EBF"/>
    <w:rsid w:val="0021755B"/>
    <w:rsid w:val="00217BAE"/>
    <w:rsid w:val="00217F38"/>
    <w:rsid w:val="00220000"/>
    <w:rsid w:val="00220D1C"/>
    <w:rsid w:val="002225B3"/>
    <w:rsid w:val="00222A5D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36DC"/>
    <w:rsid w:val="00254B18"/>
    <w:rsid w:val="00255451"/>
    <w:rsid w:val="00256449"/>
    <w:rsid w:val="0025745C"/>
    <w:rsid w:val="002605D1"/>
    <w:rsid w:val="0026332C"/>
    <w:rsid w:val="002636BF"/>
    <w:rsid w:val="00263A27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420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96CB4"/>
    <w:rsid w:val="002A02A8"/>
    <w:rsid w:val="002A207B"/>
    <w:rsid w:val="002A2819"/>
    <w:rsid w:val="002A3C4A"/>
    <w:rsid w:val="002A3D88"/>
    <w:rsid w:val="002A61A0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1F8A"/>
    <w:rsid w:val="002E2B59"/>
    <w:rsid w:val="002E5A39"/>
    <w:rsid w:val="002F00CA"/>
    <w:rsid w:val="002F3BB0"/>
    <w:rsid w:val="002F7ED3"/>
    <w:rsid w:val="00300487"/>
    <w:rsid w:val="00300709"/>
    <w:rsid w:val="003013C5"/>
    <w:rsid w:val="00301CE1"/>
    <w:rsid w:val="00302C7D"/>
    <w:rsid w:val="003038BF"/>
    <w:rsid w:val="00304375"/>
    <w:rsid w:val="003049AC"/>
    <w:rsid w:val="00306849"/>
    <w:rsid w:val="003068ED"/>
    <w:rsid w:val="00306D3F"/>
    <w:rsid w:val="00306D81"/>
    <w:rsid w:val="00306E4F"/>
    <w:rsid w:val="00307DD2"/>
    <w:rsid w:val="003120B0"/>
    <w:rsid w:val="003134BD"/>
    <w:rsid w:val="003153CF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0B33"/>
    <w:rsid w:val="003315FC"/>
    <w:rsid w:val="0033580D"/>
    <w:rsid w:val="00335BA7"/>
    <w:rsid w:val="00336AD9"/>
    <w:rsid w:val="00336FCB"/>
    <w:rsid w:val="00337D77"/>
    <w:rsid w:val="00340A37"/>
    <w:rsid w:val="00340B77"/>
    <w:rsid w:val="003412C1"/>
    <w:rsid w:val="003417D5"/>
    <w:rsid w:val="00341CCD"/>
    <w:rsid w:val="0034209B"/>
    <w:rsid w:val="0034314A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787"/>
    <w:rsid w:val="00361DCF"/>
    <w:rsid w:val="00366895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116B"/>
    <w:rsid w:val="00385819"/>
    <w:rsid w:val="00385A06"/>
    <w:rsid w:val="00385F42"/>
    <w:rsid w:val="003869F8"/>
    <w:rsid w:val="00387030"/>
    <w:rsid w:val="003876C3"/>
    <w:rsid w:val="00390057"/>
    <w:rsid w:val="00390B8C"/>
    <w:rsid w:val="00391B2B"/>
    <w:rsid w:val="00391DBC"/>
    <w:rsid w:val="003922C2"/>
    <w:rsid w:val="003925D4"/>
    <w:rsid w:val="00392FC7"/>
    <w:rsid w:val="003947CF"/>
    <w:rsid w:val="00395634"/>
    <w:rsid w:val="00395977"/>
    <w:rsid w:val="00396B0C"/>
    <w:rsid w:val="00396CFB"/>
    <w:rsid w:val="00397D80"/>
    <w:rsid w:val="00397EA1"/>
    <w:rsid w:val="003A0C89"/>
    <w:rsid w:val="003A1A61"/>
    <w:rsid w:val="003A2C55"/>
    <w:rsid w:val="003A42FE"/>
    <w:rsid w:val="003A4DF3"/>
    <w:rsid w:val="003A6C7E"/>
    <w:rsid w:val="003A7286"/>
    <w:rsid w:val="003A785A"/>
    <w:rsid w:val="003A7D48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189D"/>
    <w:rsid w:val="003D3164"/>
    <w:rsid w:val="003D3983"/>
    <w:rsid w:val="003D43C1"/>
    <w:rsid w:val="003D48E5"/>
    <w:rsid w:val="003D5E36"/>
    <w:rsid w:val="003D6504"/>
    <w:rsid w:val="003E003F"/>
    <w:rsid w:val="003E1601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397"/>
    <w:rsid w:val="00434C94"/>
    <w:rsid w:val="00436B7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1F14"/>
    <w:rsid w:val="00472D53"/>
    <w:rsid w:val="00476995"/>
    <w:rsid w:val="00477269"/>
    <w:rsid w:val="00480505"/>
    <w:rsid w:val="00481FBD"/>
    <w:rsid w:val="00482157"/>
    <w:rsid w:val="00482EEA"/>
    <w:rsid w:val="00483268"/>
    <w:rsid w:val="00483B75"/>
    <w:rsid w:val="00483D8D"/>
    <w:rsid w:val="00485CFD"/>
    <w:rsid w:val="00486D71"/>
    <w:rsid w:val="00486DBB"/>
    <w:rsid w:val="00487720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0EED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39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0D6F"/>
    <w:rsid w:val="004E1F96"/>
    <w:rsid w:val="004E267B"/>
    <w:rsid w:val="004E2FEF"/>
    <w:rsid w:val="004E3BAA"/>
    <w:rsid w:val="004E43D5"/>
    <w:rsid w:val="004E64D9"/>
    <w:rsid w:val="004F0722"/>
    <w:rsid w:val="004F0863"/>
    <w:rsid w:val="004F0B60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07A03"/>
    <w:rsid w:val="005101F9"/>
    <w:rsid w:val="00510572"/>
    <w:rsid w:val="00511287"/>
    <w:rsid w:val="0051303D"/>
    <w:rsid w:val="005135A3"/>
    <w:rsid w:val="00513DB5"/>
    <w:rsid w:val="00514BF7"/>
    <w:rsid w:val="00516C23"/>
    <w:rsid w:val="005175CF"/>
    <w:rsid w:val="00522337"/>
    <w:rsid w:val="00522E94"/>
    <w:rsid w:val="00530AA0"/>
    <w:rsid w:val="00531303"/>
    <w:rsid w:val="00531EE7"/>
    <w:rsid w:val="00532707"/>
    <w:rsid w:val="00532FEA"/>
    <w:rsid w:val="005349FD"/>
    <w:rsid w:val="0053594E"/>
    <w:rsid w:val="00537974"/>
    <w:rsid w:val="00542313"/>
    <w:rsid w:val="0054248B"/>
    <w:rsid w:val="00543872"/>
    <w:rsid w:val="00545061"/>
    <w:rsid w:val="00545529"/>
    <w:rsid w:val="00545E6C"/>
    <w:rsid w:val="00546447"/>
    <w:rsid w:val="0054694F"/>
    <w:rsid w:val="005471DD"/>
    <w:rsid w:val="00550D92"/>
    <w:rsid w:val="005516F0"/>
    <w:rsid w:val="00551BEC"/>
    <w:rsid w:val="005523BA"/>
    <w:rsid w:val="0055371A"/>
    <w:rsid w:val="00553AB4"/>
    <w:rsid w:val="00554412"/>
    <w:rsid w:val="00554660"/>
    <w:rsid w:val="00554ED5"/>
    <w:rsid w:val="005557EF"/>
    <w:rsid w:val="00556968"/>
    <w:rsid w:val="005575EB"/>
    <w:rsid w:val="0056144C"/>
    <w:rsid w:val="005617CD"/>
    <w:rsid w:val="005619A9"/>
    <w:rsid w:val="005626F6"/>
    <w:rsid w:val="0056417D"/>
    <w:rsid w:val="005641F3"/>
    <w:rsid w:val="0056425E"/>
    <w:rsid w:val="005674D8"/>
    <w:rsid w:val="00570B15"/>
    <w:rsid w:val="00571191"/>
    <w:rsid w:val="005718B4"/>
    <w:rsid w:val="00571A51"/>
    <w:rsid w:val="00573284"/>
    <w:rsid w:val="00574719"/>
    <w:rsid w:val="0057521E"/>
    <w:rsid w:val="00575B45"/>
    <w:rsid w:val="005764A1"/>
    <w:rsid w:val="00576F5D"/>
    <w:rsid w:val="0058031C"/>
    <w:rsid w:val="00580FFE"/>
    <w:rsid w:val="00581344"/>
    <w:rsid w:val="005821DE"/>
    <w:rsid w:val="005824C6"/>
    <w:rsid w:val="00583AE4"/>
    <w:rsid w:val="00584737"/>
    <w:rsid w:val="00585221"/>
    <w:rsid w:val="00587609"/>
    <w:rsid w:val="0059066B"/>
    <w:rsid w:val="00593856"/>
    <w:rsid w:val="005964B0"/>
    <w:rsid w:val="00597604"/>
    <w:rsid w:val="00597885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4C1E"/>
    <w:rsid w:val="005D67D1"/>
    <w:rsid w:val="005D6D5D"/>
    <w:rsid w:val="005E0384"/>
    <w:rsid w:val="005E4F04"/>
    <w:rsid w:val="005E5155"/>
    <w:rsid w:val="005F046B"/>
    <w:rsid w:val="005F2ED9"/>
    <w:rsid w:val="005F328C"/>
    <w:rsid w:val="005F3D46"/>
    <w:rsid w:val="005F3D55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380B"/>
    <w:rsid w:val="00624874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47F5"/>
    <w:rsid w:val="0065729B"/>
    <w:rsid w:val="0065731F"/>
    <w:rsid w:val="00657409"/>
    <w:rsid w:val="00657FE2"/>
    <w:rsid w:val="006600A6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0EC3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0030"/>
    <w:rsid w:val="00683EE5"/>
    <w:rsid w:val="00685765"/>
    <w:rsid w:val="00691051"/>
    <w:rsid w:val="00691D9F"/>
    <w:rsid w:val="00693B1B"/>
    <w:rsid w:val="00693DD4"/>
    <w:rsid w:val="00694BF3"/>
    <w:rsid w:val="00695295"/>
    <w:rsid w:val="00697418"/>
    <w:rsid w:val="00697CC0"/>
    <w:rsid w:val="00697EF4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850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C7FEE"/>
    <w:rsid w:val="006D2EC8"/>
    <w:rsid w:val="006D2F75"/>
    <w:rsid w:val="006D3209"/>
    <w:rsid w:val="006D3B8B"/>
    <w:rsid w:val="006D3EEA"/>
    <w:rsid w:val="006D5884"/>
    <w:rsid w:val="006D7DA6"/>
    <w:rsid w:val="006E0FA2"/>
    <w:rsid w:val="006E1D62"/>
    <w:rsid w:val="006E1F72"/>
    <w:rsid w:val="006E207D"/>
    <w:rsid w:val="006E2631"/>
    <w:rsid w:val="006E2BE8"/>
    <w:rsid w:val="006E3540"/>
    <w:rsid w:val="006E5438"/>
    <w:rsid w:val="006E5695"/>
    <w:rsid w:val="006E7271"/>
    <w:rsid w:val="006E7E7A"/>
    <w:rsid w:val="006F2BEC"/>
    <w:rsid w:val="006F5DF1"/>
    <w:rsid w:val="006F63F7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9AD"/>
    <w:rsid w:val="00731C4D"/>
    <w:rsid w:val="00731D19"/>
    <w:rsid w:val="00734FF7"/>
    <w:rsid w:val="00735892"/>
    <w:rsid w:val="00735EEA"/>
    <w:rsid w:val="00736ED7"/>
    <w:rsid w:val="007370E7"/>
    <w:rsid w:val="00737AA1"/>
    <w:rsid w:val="007416B4"/>
    <w:rsid w:val="0074176D"/>
    <w:rsid w:val="007442D3"/>
    <w:rsid w:val="007455F6"/>
    <w:rsid w:val="007468BE"/>
    <w:rsid w:val="007475F2"/>
    <w:rsid w:val="00747A22"/>
    <w:rsid w:val="0075014E"/>
    <w:rsid w:val="00753D11"/>
    <w:rsid w:val="00754AB3"/>
    <w:rsid w:val="007550AA"/>
    <w:rsid w:val="0075588E"/>
    <w:rsid w:val="00760E7D"/>
    <w:rsid w:val="00761C6F"/>
    <w:rsid w:val="00761FAC"/>
    <w:rsid w:val="007635F8"/>
    <w:rsid w:val="00765F65"/>
    <w:rsid w:val="007673F8"/>
    <w:rsid w:val="00771045"/>
    <w:rsid w:val="00771817"/>
    <w:rsid w:val="00771AA9"/>
    <w:rsid w:val="0077470B"/>
    <w:rsid w:val="00776BC0"/>
    <w:rsid w:val="00776FFF"/>
    <w:rsid w:val="00777E13"/>
    <w:rsid w:val="00780C46"/>
    <w:rsid w:val="00781CED"/>
    <w:rsid w:val="007827D0"/>
    <w:rsid w:val="00784BC7"/>
    <w:rsid w:val="0078522F"/>
    <w:rsid w:val="007863F3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1EE"/>
    <w:rsid w:val="007B0C0F"/>
    <w:rsid w:val="007B1164"/>
    <w:rsid w:val="007B28D2"/>
    <w:rsid w:val="007B2B5F"/>
    <w:rsid w:val="007B3B65"/>
    <w:rsid w:val="007B3B78"/>
    <w:rsid w:val="007B4BD8"/>
    <w:rsid w:val="007B5B10"/>
    <w:rsid w:val="007C00D2"/>
    <w:rsid w:val="007C3108"/>
    <w:rsid w:val="007C3EC9"/>
    <w:rsid w:val="007C5942"/>
    <w:rsid w:val="007C61A4"/>
    <w:rsid w:val="007C767A"/>
    <w:rsid w:val="007C77E4"/>
    <w:rsid w:val="007C7FE7"/>
    <w:rsid w:val="007D293B"/>
    <w:rsid w:val="007D2972"/>
    <w:rsid w:val="007D33A8"/>
    <w:rsid w:val="007D4293"/>
    <w:rsid w:val="007D49C3"/>
    <w:rsid w:val="007D4B87"/>
    <w:rsid w:val="007E095B"/>
    <w:rsid w:val="007E1A7C"/>
    <w:rsid w:val="007E1FB3"/>
    <w:rsid w:val="007E2357"/>
    <w:rsid w:val="007E2FCD"/>
    <w:rsid w:val="007E5CE0"/>
    <w:rsid w:val="007E7498"/>
    <w:rsid w:val="007F15A4"/>
    <w:rsid w:val="007F1C8C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A5"/>
    <w:rsid w:val="008108B7"/>
    <w:rsid w:val="008128DB"/>
    <w:rsid w:val="008135AF"/>
    <w:rsid w:val="00814C63"/>
    <w:rsid w:val="00815A03"/>
    <w:rsid w:val="008161D1"/>
    <w:rsid w:val="0081630A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3667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644B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1EA6"/>
    <w:rsid w:val="00872500"/>
    <w:rsid w:val="00872CAA"/>
    <w:rsid w:val="00872CF2"/>
    <w:rsid w:val="0087447F"/>
    <w:rsid w:val="008756D9"/>
    <w:rsid w:val="00875D6F"/>
    <w:rsid w:val="00876B1A"/>
    <w:rsid w:val="00877A2E"/>
    <w:rsid w:val="0088090A"/>
    <w:rsid w:val="0088274A"/>
    <w:rsid w:val="008839FF"/>
    <w:rsid w:val="00884629"/>
    <w:rsid w:val="0089104A"/>
    <w:rsid w:val="008927DC"/>
    <w:rsid w:val="008941BB"/>
    <w:rsid w:val="008947E1"/>
    <w:rsid w:val="00894C12"/>
    <w:rsid w:val="0089695F"/>
    <w:rsid w:val="00897635"/>
    <w:rsid w:val="008A0A4C"/>
    <w:rsid w:val="008A0D68"/>
    <w:rsid w:val="008A1295"/>
    <w:rsid w:val="008A21B7"/>
    <w:rsid w:val="008A2D50"/>
    <w:rsid w:val="008A5066"/>
    <w:rsid w:val="008B0139"/>
    <w:rsid w:val="008B0FBD"/>
    <w:rsid w:val="008B28DC"/>
    <w:rsid w:val="008B29D7"/>
    <w:rsid w:val="008B2D7D"/>
    <w:rsid w:val="008B326A"/>
    <w:rsid w:val="008B3C5F"/>
    <w:rsid w:val="008B45BB"/>
    <w:rsid w:val="008B572B"/>
    <w:rsid w:val="008B58E8"/>
    <w:rsid w:val="008B5967"/>
    <w:rsid w:val="008B68BC"/>
    <w:rsid w:val="008C1022"/>
    <w:rsid w:val="008C146C"/>
    <w:rsid w:val="008C1852"/>
    <w:rsid w:val="008C3033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711"/>
    <w:rsid w:val="008E6D79"/>
    <w:rsid w:val="008E7432"/>
    <w:rsid w:val="008F0A98"/>
    <w:rsid w:val="008F46B3"/>
    <w:rsid w:val="008F50F7"/>
    <w:rsid w:val="008F539F"/>
    <w:rsid w:val="008F55C9"/>
    <w:rsid w:val="008F5D9F"/>
    <w:rsid w:val="008F607C"/>
    <w:rsid w:val="008F793C"/>
    <w:rsid w:val="008F7C7B"/>
    <w:rsid w:val="009015B5"/>
    <w:rsid w:val="00902307"/>
    <w:rsid w:val="009041F8"/>
    <w:rsid w:val="0090505A"/>
    <w:rsid w:val="0090753A"/>
    <w:rsid w:val="009101FD"/>
    <w:rsid w:val="00910BE4"/>
    <w:rsid w:val="00913EA6"/>
    <w:rsid w:val="00916020"/>
    <w:rsid w:val="0091636A"/>
    <w:rsid w:val="0092069A"/>
    <w:rsid w:val="00920705"/>
    <w:rsid w:val="0092323C"/>
    <w:rsid w:val="009237F5"/>
    <w:rsid w:val="00923AB0"/>
    <w:rsid w:val="00925E28"/>
    <w:rsid w:val="0092627C"/>
    <w:rsid w:val="00926576"/>
    <w:rsid w:val="0093062F"/>
    <w:rsid w:val="00930EF0"/>
    <w:rsid w:val="0093165B"/>
    <w:rsid w:val="00933057"/>
    <w:rsid w:val="00934BF9"/>
    <w:rsid w:val="0093531C"/>
    <w:rsid w:val="00936CE8"/>
    <w:rsid w:val="009411F5"/>
    <w:rsid w:val="009419B9"/>
    <w:rsid w:val="00942972"/>
    <w:rsid w:val="00942EF8"/>
    <w:rsid w:val="00944FF7"/>
    <w:rsid w:val="00950CC3"/>
    <w:rsid w:val="0095101D"/>
    <w:rsid w:val="009518A2"/>
    <w:rsid w:val="00951A01"/>
    <w:rsid w:val="00951A41"/>
    <w:rsid w:val="0095494B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4C04"/>
    <w:rsid w:val="009662B7"/>
    <w:rsid w:val="009676D7"/>
    <w:rsid w:val="00967EC0"/>
    <w:rsid w:val="009702D3"/>
    <w:rsid w:val="0097168D"/>
    <w:rsid w:val="00973FA4"/>
    <w:rsid w:val="009747B4"/>
    <w:rsid w:val="00974B21"/>
    <w:rsid w:val="0097552F"/>
    <w:rsid w:val="0097600D"/>
    <w:rsid w:val="00977CE6"/>
    <w:rsid w:val="009809D6"/>
    <w:rsid w:val="00982CB4"/>
    <w:rsid w:val="009832BD"/>
    <w:rsid w:val="009842F2"/>
    <w:rsid w:val="00984A95"/>
    <w:rsid w:val="00985585"/>
    <w:rsid w:val="0098664B"/>
    <w:rsid w:val="0099312B"/>
    <w:rsid w:val="00993F52"/>
    <w:rsid w:val="00994D89"/>
    <w:rsid w:val="00994F52"/>
    <w:rsid w:val="00995132"/>
    <w:rsid w:val="00995AA6"/>
    <w:rsid w:val="00996C06"/>
    <w:rsid w:val="0099793C"/>
    <w:rsid w:val="009A1E8F"/>
    <w:rsid w:val="009A22A5"/>
    <w:rsid w:val="009A307B"/>
    <w:rsid w:val="009A382D"/>
    <w:rsid w:val="009B03C6"/>
    <w:rsid w:val="009B1594"/>
    <w:rsid w:val="009B2F3F"/>
    <w:rsid w:val="009B3769"/>
    <w:rsid w:val="009B46FE"/>
    <w:rsid w:val="009B6FDE"/>
    <w:rsid w:val="009B7BAC"/>
    <w:rsid w:val="009C0BBC"/>
    <w:rsid w:val="009C16C0"/>
    <w:rsid w:val="009C1CB1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D7D90"/>
    <w:rsid w:val="009E0E54"/>
    <w:rsid w:val="009E3EB8"/>
    <w:rsid w:val="009E40F1"/>
    <w:rsid w:val="009E4141"/>
    <w:rsid w:val="009E5A8C"/>
    <w:rsid w:val="009E6270"/>
    <w:rsid w:val="009E71B3"/>
    <w:rsid w:val="009E7671"/>
    <w:rsid w:val="009E7E36"/>
    <w:rsid w:val="009F0935"/>
    <w:rsid w:val="009F143B"/>
    <w:rsid w:val="009F245A"/>
    <w:rsid w:val="009F2474"/>
    <w:rsid w:val="009F2671"/>
    <w:rsid w:val="009F297D"/>
    <w:rsid w:val="009F2FCC"/>
    <w:rsid w:val="009F36EA"/>
    <w:rsid w:val="009F39AB"/>
    <w:rsid w:val="009F560B"/>
    <w:rsid w:val="00A003DA"/>
    <w:rsid w:val="00A017DE"/>
    <w:rsid w:val="00A038AE"/>
    <w:rsid w:val="00A03D66"/>
    <w:rsid w:val="00A042DE"/>
    <w:rsid w:val="00A06BC8"/>
    <w:rsid w:val="00A07AB8"/>
    <w:rsid w:val="00A10172"/>
    <w:rsid w:val="00A11C19"/>
    <w:rsid w:val="00A13953"/>
    <w:rsid w:val="00A14515"/>
    <w:rsid w:val="00A1512F"/>
    <w:rsid w:val="00A17AB5"/>
    <w:rsid w:val="00A17BC3"/>
    <w:rsid w:val="00A202AD"/>
    <w:rsid w:val="00A229C7"/>
    <w:rsid w:val="00A232F1"/>
    <w:rsid w:val="00A23329"/>
    <w:rsid w:val="00A23D10"/>
    <w:rsid w:val="00A243E3"/>
    <w:rsid w:val="00A2671E"/>
    <w:rsid w:val="00A26D35"/>
    <w:rsid w:val="00A27B9A"/>
    <w:rsid w:val="00A27E0C"/>
    <w:rsid w:val="00A30ED6"/>
    <w:rsid w:val="00A30F02"/>
    <w:rsid w:val="00A31734"/>
    <w:rsid w:val="00A31910"/>
    <w:rsid w:val="00A31BA8"/>
    <w:rsid w:val="00A32BD1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07BF"/>
    <w:rsid w:val="00A41194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27E3"/>
    <w:rsid w:val="00A9351A"/>
    <w:rsid w:val="00A93FED"/>
    <w:rsid w:val="00A95F00"/>
    <w:rsid w:val="00A96AFE"/>
    <w:rsid w:val="00AA2B32"/>
    <w:rsid w:val="00AA3049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6DE2"/>
    <w:rsid w:val="00AD72C9"/>
    <w:rsid w:val="00AD7F1D"/>
    <w:rsid w:val="00AE2305"/>
    <w:rsid w:val="00AE2EAE"/>
    <w:rsid w:val="00AE3C4D"/>
    <w:rsid w:val="00AE55FA"/>
    <w:rsid w:val="00AE5C96"/>
    <w:rsid w:val="00AE6E33"/>
    <w:rsid w:val="00AF0778"/>
    <w:rsid w:val="00AF3B2F"/>
    <w:rsid w:val="00AF3DD5"/>
    <w:rsid w:val="00AF3E8A"/>
    <w:rsid w:val="00AF5314"/>
    <w:rsid w:val="00AF59A7"/>
    <w:rsid w:val="00AF7F02"/>
    <w:rsid w:val="00B03194"/>
    <w:rsid w:val="00B04519"/>
    <w:rsid w:val="00B103E2"/>
    <w:rsid w:val="00B107AA"/>
    <w:rsid w:val="00B10B13"/>
    <w:rsid w:val="00B12CA0"/>
    <w:rsid w:val="00B13830"/>
    <w:rsid w:val="00B14F3B"/>
    <w:rsid w:val="00B15040"/>
    <w:rsid w:val="00B157C7"/>
    <w:rsid w:val="00B207C1"/>
    <w:rsid w:val="00B20DF0"/>
    <w:rsid w:val="00B21959"/>
    <w:rsid w:val="00B22564"/>
    <w:rsid w:val="00B249DA"/>
    <w:rsid w:val="00B26256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CF6"/>
    <w:rsid w:val="00B52FE0"/>
    <w:rsid w:val="00B544D9"/>
    <w:rsid w:val="00B549E4"/>
    <w:rsid w:val="00B5608B"/>
    <w:rsid w:val="00B571EA"/>
    <w:rsid w:val="00B60DE4"/>
    <w:rsid w:val="00B60F70"/>
    <w:rsid w:val="00B61CBC"/>
    <w:rsid w:val="00B62EB2"/>
    <w:rsid w:val="00B66C08"/>
    <w:rsid w:val="00B70030"/>
    <w:rsid w:val="00B706CF"/>
    <w:rsid w:val="00B71021"/>
    <w:rsid w:val="00B71C4B"/>
    <w:rsid w:val="00B756E2"/>
    <w:rsid w:val="00B75801"/>
    <w:rsid w:val="00B779A7"/>
    <w:rsid w:val="00B77D1D"/>
    <w:rsid w:val="00B80CF5"/>
    <w:rsid w:val="00B829CB"/>
    <w:rsid w:val="00B874E5"/>
    <w:rsid w:val="00B90655"/>
    <w:rsid w:val="00B909EA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7B7"/>
    <w:rsid w:val="00BB3D4D"/>
    <w:rsid w:val="00BB49A2"/>
    <w:rsid w:val="00BC0C29"/>
    <w:rsid w:val="00BC0CAF"/>
    <w:rsid w:val="00BC10FA"/>
    <w:rsid w:val="00BC1730"/>
    <w:rsid w:val="00BC2169"/>
    <w:rsid w:val="00BC2756"/>
    <w:rsid w:val="00BC3B26"/>
    <w:rsid w:val="00BC795E"/>
    <w:rsid w:val="00BC7B45"/>
    <w:rsid w:val="00BD0425"/>
    <w:rsid w:val="00BD06F5"/>
    <w:rsid w:val="00BD1556"/>
    <w:rsid w:val="00BD243F"/>
    <w:rsid w:val="00BD2550"/>
    <w:rsid w:val="00BD3223"/>
    <w:rsid w:val="00BD455B"/>
    <w:rsid w:val="00BD5BC2"/>
    <w:rsid w:val="00BD76B9"/>
    <w:rsid w:val="00BE0A4D"/>
    <w:rsid w:val="00BE0CAA"/>
    <w:rsid w:val="00BE26B8"/>
    <w:rsid w:val="00BE392D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5A01"/>
    <w:rsid w:val="00C0625B"/>
    <w:rsid w:val="00C0686E"/>
    <w:rsid w:val="00C06C41"/>
    <w:rsid w:val="00C071A9"/>
    <w:rsid w:val="00C071F6"/>
    <w:rsid w:val="00C0770D"/>
    <w:rsid w:val="00C07BF1"/>
    <w:rsid w:val="00C1192D"/>
    <w:rsid w:val="00C11ABF"/>
    <w:rsid w:val="00C11E91"/>
    <w:rsid w:val="00C12C2C"/>
    <w:rsid w:val="00C12F20"/>
    <w:rsid w:val="00C177CE"/>
    <w:rsid w:val="00C17DC7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734"/>
    <w:rsid w:val="00C53BE9"/>
    <w:rsid w:val="00C559F9"/>
    <w:rsid w:val="00C56242"/>
    <w:rsid w:val="00C57711"/>
    <w:rsid w:val="00C61EEE"/>
    <w:rsid w:val="00C6473C"/>
    <w:rsid w:val="00C65C94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27F0"/>
    <w:rsid w:val="00C9515E"/>
    <w:rsid w:val="00C968D6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EE2"/>
    <w:rsid w:val="00CC1134"/>
    <w:rsid w:val="00CC1407"/>
    <w:rsid w:val="00CC1640"/>
    <w:rsid w:val="00CC1A69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252"/>
    <w:rsid w:val="00CE09CD"/>
    <w:rsid w:val="00CE33F8"/>
    <w:rsid w:val="00CE3FB8"/>
    <w:rsid w:val="00CE45AC"/>
    <w:rsid w:val="00CF0A67"/>
    <w:rsid w:val="00CF2BE5"/>
    <w:rsid w:val="00CF2E06"/>
    <w:rsid w:val="00CF5454"/>
    <w:rsid w:val="00CF5E17"/>
    <w:rsid w:val="00CF6FEA"/>
    <w:rsid w:val="00CF73AC"/>
    <w:rsid w:val="00CF7A98"/>
    <w:rsid w:val="00D0087A"/>
    <w:rsid w:val="00D008AC"/>
    <w:rsid w:val="00D00A1E"/>
    <w:rsid w:val="00D0207F"/>
    <w:rsid w:val="00D029B5"/>
    <w:rsid w:val="00D03CB0"/>
    <w:rsid w:val="00D040FC"/>
    <w:rsid w:val="00D057D5"/>
    <w:rsid w:val="00D0608F"/>
    <w:rsid w:val="00D0636A"/>
    <w:rsid w:val="00D06581"/>
    <w:rsid w:val="00D072D1"/>
    <w:rsid w:val="00D10176"/>
    <w:rsid w:val="00D105D9"/>
    <w:rsid w:val="00D1245F"/>
    <w:rsid w:val="00D12574"/>
    <w:rsid w:val="00D1454B"/>
    <w:rsid w:val="00D16459"/>
    <w:rsid w:val="00D16CBC"/>
    <w:rsid w:val="00D172FD"/>
    <w:rsid w:val="00D20ED0"/>
    <w:rsid w:val="00D21C01"/>
    <w:rsid w:val="00D21DEF"/>
    <w:rsid w:val="00D21E01"/>
    <w:rsid w:val="00D21F43"/>
    <w:rsid w:val="00D24B84"/>
    <w:rsid w:val="00D255E9"/>
    <w:rsid w:val="00D26F9E"/>
    <w:rsid w:val="00D31F5C"/>
    <w:rsid w:val="00D32B13"/>
    <w:rsid w:val="00D32F01"/>
    <w:rsid w:val="00D32F74"/>
    <w:rsid w:val="00D34AF0"/>
    <w:rsid w:val="00D35105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39E6"/>
    <w:rsid w:val="00D604F9"/>
    <w:rsid w:val="00D605AC"/>
    <w:rsid w:val="00D6082B"/>
    <w:rsid w:val="00D60970"/>
    <w:rsid w:val="00D62CAE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431"/>
    <w:rsid w:val="00D76A89"/>
    <w:rsid w:val="00D80234"/>
    <w:rsid w:val="00D80903"/>
    <w:rsid w:val="00D82291"/>
    <w:rsid w:val="00D82432"/>
    <w:rsid w:val="00D83E1D"/>
    <w:rsid w:val="00D84CA3"/>
    <w:rsid w:val="00D85789"/>
    <w:rsid w:val="00D86923"/>
    <w:rsid w:val="00D93077"/>
    <w:rsid w:val="00D937EC"/>
    <w:rsid w:val="00D939CE"/>
    <w:rsid w:val="00D939FB"/>
    <w:rsid w:val="00D93BFA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2CD5"/>
    <w:rsid w:val="00DC3648"/>
    <w:rsid w:val="00DC4BAD"/>
    <w:rsid w:val="00DC59C5"/>
    <w:rsid w:val="00DC5CE2"/>
    <w:rsid w:val="00DD071B"/>
    <w:rsid w:val="00DD1BF1"/>
    <w:rsid w:val="00DD26EA"/>
    <w:rsid w:val="00DD28A3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DF6F49"/>
    <w:rsid w:val="00E01131"/>
    <w:rsid w:val="00E01827"/>
    <w:rsid w:val="00E01A48"/>
    <w:rsid w:val="00E02720"/>
    <w:rsid w:val="00E029E4"/>
    <w:rsid w:val="00E03882"/>
    <w:rsid w:val="00E07566"/>
    <w:rsid w:val="00E12B3F"/>
    <w:rsid w:val="00E138EF"/>
    <w:rsid w:val="00E15395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27DE"/>
    <w:rsid w:val="00E35C24"/>
    <w:rsid w:val="00E364BD"/>
    <w:rsid w:val="00E36DBA"/>
    <w:rsid w:val="00E41748"/>
    <w:rsid w:val="00E4451A"/>
    <w:rsid w:val="00E45E37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2467"/>
    <w:rsid w:val="00E82DB2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0F54"/>
    <w:rsid w:val="00EA387A"/>
    <w:rsid w:val="00EA3D6D"/>
    <w:rsid w:val="00EA4619"/>
    <w:rsid w:val="00EA5CB5"/>
    <w:rsid w:val="00EA73CB"/>
    <w:rsid w:val="00EB0436"/>
    <w:rsid w:val="00EB2BFC"/>
    <w:rsid w:val="00EB3AE5"/>
    <w:rsid w:val="00EB4516"/>
    <w:rsid w:val="00EB5105"/>
    <w:rsid w:val="00EB67A7"/>
    <w:rsid w:val="00EB73CE"/>
    <w:rsid w:val="00EC13F6"/>
    <w:rsid w:val="00EC1A95"/>
    <w:rsid w:val="00EC3B28"/>
    <w:rsid w:val="00EC4018"/>
    <w:rsid w:val="00EC454D"/>
    <w:rsid w:val="00EC6137"/>
    <w:rsid w:val="00EC7CE9"/>
    <w:rsid w:val="00ED0637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0B05"/>
    <w:rsid w:val="00EF1304"/>
    <w:rsid w:val="00EF1F2A"/>
    <w:rsid w:val="00EF26DE"/>
    <w:rsid w:val="00EF3542"/>
    <w:rsid w:val="00EF38B8"/>
    <w:rsid w:val="00EF42EE"/>
    <w:rsid w:val="00F00902"/>
    <w:rsid w:val="00F020D9"/>
    <w:rsid w:val="00F03BC1"/>
    <w:rsid w:val="00F03D38"/>
    <w:rsid w:val="00F03D8C"/>
    <w:rsid w:val="00F04BCB"/>
    <w:rsid w:val="00F076CB"/>
    <w:rsid w:val="00F11D19"/>
    <w:rsid w:val="00F123A1"/>
    <w:rsid w:val="00F14408"/>
    <w:rsid w:val="00F15910"/>
    <w:rsid w:val="00F16480"/>
    <w:rsid w:val="00F16CE4"/>
    <w:rsid w:val="00F20396"/>
    <w:rsid w:val="00F2067D"/>
    <w:rsid w:val="00F20974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42D1"/>
    <w:rsid w:val="00F34A28"/>
    <w:rsid w:val="00F3634E"/>
    <w:rsid w:val="00F436CC"/>
    <w:rsid w:val="00F43EB7"/>
    <w:rsid w:val="00F44944"/>
    <w:rsid w:val="00F449D3"/>
    <w:rsid w:val="00F463E9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0105"/>
    <w:rsid w:val="00F705CC"/>
    <w:rsid w:val="00F7061F"/>
    <w:rsid w:val="00F729C8"/>
    <w:rsid w:val="00F72DD1"/>
    <w:rsid w:val="00F74DA1"/>
    <w:rsid w:val="00F752D3"/>
    <w:rsid w:val="00F75B38"/>
    <w:rsid w:val="00F75DB5"/>
    <w:rsid w:val="00F76AB0"/>
    <w:rsid w:val="00F76C2A"/>
    <w:rsid w:val="00F771AB"/>
    <w:rsid w:val="00F776E4"/>
    <w:rsid w:val="00F81AD4"/>
    <w:rsid w:val="00F82BEF"/>
    <w:rsid w:val="00F913CA"/>
    <w:rsid w:val="00F91597"/>
    <w:rsid w:val="00F92573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509F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0DCB"/>
    <w:rsid w:val="00FC2C2B"/>
    <w:rsid w:val="00FC312F"/>
    <w:rsid w:val="00FC3175"/>
    <w:rsid w:val="00FC396B"/>
    <w:rsid w:val="00FC3C5D"/>
    <w:rsid w:val="00FC3E05"/>
    <w:rsid w:val="00FC44A2"/>
    <w:rsid w:val="00FC540F"/>
    <w:rsid w:val="00FC569E"/>
    <w:rsid w:val="00FC628B"/>
    <w:rsid w:val="00FC787C"/>
    <w:rsid w:val="00FD0055"/>
    <w:rsid w:val="00FD03CA"/>
    <w:rsid w:val="00FD0C3B"/>
    <w:rsid w:val="00FD2664"/>
    <w:rsid w:val="00FD2834"/>
    <w:rsid w:val="00FD306E"/>
    <w:rsid w:val="00FD38F9"/>
    <w:rsid w:val="00FD4039"/>
    <w:rsid w:val="00FD4628"/>
    <w:rsid w:val="00FD73A5"/>
    <w:rsid w:val="00FD7E73"/>
    <w:rsid w:val="00FE2882"/>
    <w:rsid w:val="00FE4298"/>
    <w:rsid w:val="00FE4361"/>
    <w:rsid w:val="00FE625E"/>
    <w:rsid w:val="00FE777D"/>
    <w:rsid w:val="00FF040B"/>
    <w:rsid w:val="00FF173D"/>
    <w:rsid w:val="00FF272E"/>
    <w:rsid w:val="00FF2730"/>
    <w:rsid w:val="00FF45A4"/>
    <w:rsid w:val="00FF5162"/>
    <w:rsid w:val="00FF5820"/>
    <w:rsid w:val="00FF6D0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626F6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uiPriority w:val="99"/>
    <w:semiHidden/>
    <w:rsid w:val="00754AB3"/>
    <w:rPr>
      <w:color w:val="808080"/>
    </w:rPr>
  </w:style>
  <w:style w:type="character" w:styleId="af6">
    <w:name w:val="Emphasis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uiPriority w:val="99"/>
    <w:unhideWhenUsed/>
    <w:rsid w:val="00277631"/>
    <w:rPr>
      <w:color w:val="0000FF"/>
      <w:u w:val="single"/>
    </w:rPr>
  </w:style>
  <w:style w:type="paragraph" w:customStyle="1" w:styleId="ConsNormal">
    <w:name w:val="ConsNormal"/>
    <w:rsid w:val="006E2631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customStyle="1" w:styleId="FontStyle21">
    <w:name w:val="Font Style21"/>
    <w:uiPriority w:val="99"/>
    <w:rsid w:val="005641F3"/>
    <w:rPr>
      <w:rFonts w:ascii="Times New Roman" w:hAnsi="Times New Roman"/>
      <w:sz w:val="24"/>
    </w:rPr>
  </w:style>
  <w:style w:type="character" w:customStyle="1" w:styleId="10">
    <w:name w:val="Текст примечания Знак1"/>
    <w:basedOn w:val="a0"/>
    <w:semiHidden/>
    <w:locked/>
    <w:rsid w:val="005641F3"/>
    <w:rPr>
      <w:rFonts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A63F-54E8-4D3F-91E3-3860648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7-31T10:51:00Z</cp:lastPrinted>
  <dcterms:created xsi:type="dcterms:W3CDTF">2014-10-29T06:56:00Z</dcterms:created>
  <dcterms:modified xsi:type="dcterms:W3CDTF">2014-10-29T06:56:00Z</dcterms:modified>
</cp:coreProperties>
</file>